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90746" w14:textId="5E8E9347" w:rsidR="00141447" w:rsidRPr="001C58AD" w:rsidRDefault="00141447">
      <w:pPr>
        <w:pStyle w:val="1"/>
        <w:numPr>
          <w:ilvl w:val="0"/>
          <w:numId w:val="0"/>
        </w:numPr>
        <w:jc w:val="left"/>
        <w:rPr>
          <w:caps/>
          <w:sz w:val="32"/>
        </w:rPr>
      </w:pPr>
    </w:p>
    <w:p w14:paraId="1A58AE6C" w14:textId="77777777" w:rsidR="00141447" w:rsidRDefault="00141447">
      <w:pPr>
        <w:tabs>
          <w:tab w:val="left" w:pos="5727"/>
        </w:tabs>
        <w:jc w:val="center"/>
        <w:rPr>
          <w:b/>
          <w:bCs/>
          <w:sz w:val="40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21"/>
        <w:gridCol w:w="1808"/>
        <w:gridCol w:w="3678"/>
      </w:tblGrid>
      <w:tr w:rsidR="00141447" w14:paraId="5E48A0AF" w14:textId="77777777">
        <w:tc>
          <w:tcPr>
            <w:tcW w:w="3600" w:type="dxa"/>
          </w:tcPr>
          <w:p w14:paraId="57281C3B" w14:textId="77777777" w:rsidR="00141447" w:rsidRDefault="0014144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</w:tcPr>
          <w:p w14:paraId="38CFE9B6" w14:textId="77777777" w:rsidR="00141447" w:rsidRDefault="0014144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5" w:type="dxa"/>
          </w:tcPr>
          <w:p w14:paraId="1B45C2A3" w14:textId="77777777" w:rsidR="00141447" w:rsidRDefault="005649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</w:tc>
      </w:tr>
      <w:tr w:rsidR="00141447" w14:paraId="28BB1DB9" w14:textId="77777777">
        <w:tc>
          <w:tcPr>
            <w:tcW w:w="3600" w:type="dxa"/>
            <w:vAlign w:val="center"/>
          </w:tcPr>
          <w:p w14:paraId="23493FA1" w14:textId="77777777" w:rsidR="00141447" w:rsidRDefault="0014144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14:paraId="4C1AC619" w14:textId="77777777" w:rsidR="00141447" w:rsidRDefault="0014144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3A2E9947" w14:textId="77777777" w:rsidR="00141447" w:rsidRDefault="005649E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proofErr w:type="gramStart"/>
            <w:r>
              <w:rPr>
                <w:sz w:val="28"/>
              </w:rPr>
              <w:t>тех.отдела</w:t>
            </w:r>
            <w:proofErr w:type="spellEnd"/>
            <w:proofErr w:type="gramEnd"/>
          </w:p>
        </w:tc>
      </w:tr>
      <w:tr w:rsidR="00141447" w14:paraId="4FCA3591" w14:textId="77777777">
        <w:trPr>
          <w:trHeight w:val="457"/>
        </w:trPr>
        <w:tc>
          <w:tcPr>
            <w:tcW w:w="3600" w:type="dxa"/>
            <w:vAlign w:val="center"/>
          </w:tcPr>
          <w:p w14:paraId="2D700F62" w14:textId="77777777" w:rsidR="00141447" w:rsidRDefault="0014144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14:paraId="3F0AFFE3" w14:textId="77777777" w:rsidR="00141447" w:rsidRDefault="0014144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240786C7" w14:textId="77777777" w:rsidR="00141447" w:rsidRDefault="005649E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141447" w14:paraId="11710664" w14:textId="77777777">
        <w:trPr>
          <w:trHeight w:val="519"/>
        </w:trPr>
        <w:tc>
          <w:tcPr>
            <w:tcW w:w="3600" w:type="dxa"/>
            <w:vAlign w:val="center"/>
          </w:tcPr>
          <w:p w14:paraId="1B75DB23" w14:textId="77777777" w:rsidR="00141447" w:rsidRDefault="0014144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14:paraId="136490EE" w14:textId="77777777" w:rsidR="00141447" w:rsidRDefault="0014144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1418AB51" w14:textId="77777777" w:rsidR="00141447" w:rsidRDefault="005649E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</w:t>
            </w:r>
            <w:proofErr w:type="gramStart"/>
            <w:r>
              <w:rPr>
                <w:sz w:val="28"/>
              </w:rPr>
              <w:t>_”_</w:t>
            </w:r>
            <w:proofErr w:type="gramEnd"/>
            <w:r>
              <w:rPr>
                <w:sz w:val="28"/>
              </w:rPr>
              <w:t>___________200__</w:t>
            </w:r>
          </w:p>
        </w:tc>
      </w:tr>
    </w:tbl>
    <w:p w14:paraId="380ED424" w14:textId="77777777" w:rsidR="00141447" w:rsidRDefault="00141447">
      <w:pPr>
        <w:jc w:val="center"/>
        <w:rPr>
          <w:b/>
          <w:bCs/>
          <w:sz w:val="28"/>
        </w:rPr>
      </w:pPr>
    </w:p>
    <w:p w14:paraId="2BED2A31" w14:textId="77777777" w:rsidR="00141447" w:rsidRDefault="00141447">
      <w:pPr>
        <w:jc w:val="center"/>
        <w:rPr>
          <w:b/>
          <w:bCs/>
          <w:sz w:val="28"/>
        </w:rPr>
      </w:pPr>
    </w:p>
    <w:p w14:paraId="44786DB8" w14:textId="77777777" w:rsidR="00141447" w:rsidRDefault="00141447">
      <w:pPr>
        <w:jc w:val="center"/>
        <w:rPr>
          <w:b/>
          <w:bCs/>
          <w:sz w:val="28"/>
        </w:rPr>
      </w:pPr>
    </w:p>
    <w:p w14:paraId="5B161677" w14:textId="77777777" w:rsidR="00141447" w:rsidRDefault="00141447">
      <w:pPr>
        <w:jc w:val="center"/>
        <w:rPr>
          <w:b/>
          <w:bCs/>
          <w:sz w:val="28"/>
        </w:rPr>
      </w:pPr>
    </w:p>
    <w:p w14:paraId="7968BF46" w14:textId="77777777" w:rsidR="00141447" w:rsidRDefault="00141447">
      <w:pPr>
        <w:jc w:val="center"/>
        <w:rPr>
          <w:b/>
          <w:bCs/>
          <w:sz w:val="28"/>
        </w:rPr>
      </w:pPr>
    </w:p>
    <w:p w14:paraId="427EDDC9" w14:textId="77777777" w:rsidR="00141447" w:rsidRDefault="00141447">
      <w:pPr>
        <w:jc w:val="center"/>
        <w:rPr>
          <w:b/>
          <w:bCs/>
        </w:rPr>
      </w:pPr>
    </w:p>
    <w:p w14:paraId="180F3D84" w14:textId="77777777" w:rsidR="00141447" w:rsidRDefault="00141447">
      <w:pPr>
        <w:jc w:val="center"/>
        <w:rPr>
          <w:b/>
          <w:bCs/>
        </w:rPr>
      </w:pPr>
    </w:p>
    <w:p w14:paraId="1BB7AE19" w14:textId="77777777" w:rsidR="00141447" w:rsidRDefault="00141447">
      <w:pPr>
        <w:jc w:val="center"/>
        <w:rPr>
          <w:b/>
          <w:bCs/>
        </w:rPr>
      </w:pPr>
    </w:p>
    <w:p w14:paraId="709EB0F2" w14:textId="77777777" w:rsidR="00141447" w:rsidRDefault="00141447">
      <w:pPr>
        <w:jc w:val="center"/>
        <w:rPr>
          <w:b/>
          <w:bCs/>
        </w:rPr>
      </w:pPr>
    </w:p>
    <w:p w14:paraId="12F73924" w14:textId="12D49839" w:rsidR="00141447" w:rsidRPr="003F15A7" w:rsidRDefault="005649E9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 xml:space="preserve">программа </w:t>
      </w:r>
      <w:r w:rsidR="003F15A7">
        <w:rPr>
          <w:b/>
          <w:bCs/>
          <w:caps/>
          <w:sz w:val="32"/>
        </w:rPr>
        <w:t>си</w:t>
      </w:r>
      <w:r w:rsidR="004A51C1">
        <w:rPr>
          <w:b/>
          <w:bCs/>
          <w:caps/>
          <w:sz w:val="32"/>
        </w:rPr>
        <w:t>с</w:t>
      </w:r>
      <w:r w:rsidR="003F15A7">
        <w:rPr>
          <w:b/>
          <w:bCs/>
          <w:caps/>
          <w:sz w:val="32"/>
        </w:rPr>
        <w:t xml:space="preserve">темы классов «кондитерской </w:t>
      </w:r>
      <w:r w:rsidR="003F15A7">
        <w:rPr>
          <w:b/>
          <w:bCs/>
          <w:caps/>
          <w:sz w:val="32"/>
          <w:lang w:val="en-US"/>
        </w:rPr>
        <w:t>cup</w:t>
      </w:r>
      <w:r w:rsidR="003F15A7" w:rsidRPr="003F15A7">
        <w:rPr>
          <w:b/>
          <w:bCs/>
          <w:caps/>
          <w:sz w:val="32"/>
        </w:rPr>
        <w:t xml:space="preserve"> &amp; </w:t>
      </w:r>
      <w:r w:rsidR="003F15A7">
        <w:rPr>
          <w:b/>
          <w:bCs/>
          <w:caps/>
          <w:sz w:val="32"/>
          <w:lang w:val="en-US"/>
        </w:rPr>
        <w:t>cake</w:t>
      </w:r>
      <w:r w:rsidR="003F15A7">
        <w:rPr>
          <w:b/>
          <w:bCs/>
          <w:caps/>
          <w:sz w:val="32"/>
        </w:rPr>
        <w:t>»</w:t>
      </w:r>
    </w:p>
    <w:p w14:paraId="3157CC0E" w14:textId="77777777" w:rsidR="00141447" w:rsidRDefault="00141447">
      <w:pPr>
        <w:jc w:val="center"/>
        <w:rPr>
          <w:b/>
          <w:bCs/>
          <w:caps/>
          <w:sz w:val="28"/>
        </w:rPr>
      </w:pPr>
    </w:p>
    <w:p w14:paraId="103C14D9" w14:textId="77777777" w:rsidR="00141447" w:rsidRDefault="005649E9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Руководство программиста</w:t>
      </w:r>
    </w:p>
    <w:p w14:paraId="6BF8818D" w14:textId="77777777" w:rsidR="00141447" w:rsidRDefault="00141447">
      <w:pPr>
        <w:rPr>
          <w:b/>
          <w:bCs/>
          <w:sz w:val="28"/>
        </w:rPr>
      </w:pPr>
    </w:p>
    <w:p w14:paraId="378EEB52" w14:textId="4E8ED9B2" w:rsidR="00141447" w:rsidRDefault="005649E9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 утверждения</w:t>
      </w:r>
    </w:p>
    <w:p w14:paraId="00E66E40" w14:textId="77777777" w:rsidR="00141447" w:rsidRDefault="005649E9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33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ДецНомер"/>
      <w:bookmarkStart w:id="1" w:name="Закладка"/>
      <w:r>
        <w:rPr>
          <w:b/>
          <w:bCs/>
          <w:sz w:val="44"/>
        </w:rPr>
        <w:t>А.В.00001-01 33 01</w:t>
      </w:r>
      <w:bookmarkEnd w:id="0"/>
      <w:bookmarkEnd w:id="1"/>
      <w:r>
        <w:rPr>
          <w:b/>
          <w:bCs/>
          <w:sz w:val="44"/>
        </w:rPr>
        <w:fldChar w:fldCharType="end"/>
      </w:r>
    </w:p>
    <w:p w14:paraId="23204F57" w14:textId="77777777" w:rsidR="00141447" w:rsidRDefault="005649E9">
      <w:pPr>
        <w:jc w:val="center"/>
        <w:rPr>
          <w:b/>
          <w:bCs/>
          <w:caps/>
          <w:sz w:val="36"/>
        </w:r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="00FE7F85" w:rsidRPr="00FE7F85">
        <w:rPr>
          <w:b/>
          <w:bCs/>
          <w:sz w:val="36"/>
        </w:rPr>
        <w:t>А.В.00001-01 33 01</w:t>
      </w:r>
      <w:r>
        <w:rPr>
          <w:b/>
          <w:bCs/>
          <w:caps/>
          <w:sz w:val="36"/>
        </w:rPr>
        <w:fldChar w:fldCharType="end"/>
      </w:r>
      <w:r>
        <w:rPr>
          <w:b/>
          <w:bCs/>
          <w:caps/>
          <w:sz w:val="36"/>
        </w:rPr>
        <w:t>-лу</w:t>
      </w:r>
    </w:p>
    <w:p w14:paraId="29907807" w14:textId="26851142" w:rsidR="00141447" w:rsidRDefault="001C58AD">
      <w:pPr>
        <w:rPr>
          <w:b/>
          <w:bCs/>
          <w:sz w:val="32"/>
        </w:rPr>
      </w:pPr>
      <w:r>
        <w:rPr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1CCC43A" wp14:editId="54F3C2CD">
                <wp:simplePos x="0" y="0"/>
                <wp:positionH relativeFrom="column">
                  <wp:posOffset>-395605</wp:posOffset>
                </wp:positionH>
                <wp:positionV relativeFrom="paragraph">
                  <wp:posOffset>37465</wp:posOffset>
                </wp:positionV>
                <wp:extent cx="431800" cy="5241290"/>
                <wp:effectExtent l="19685" t="15875" r="15240" b="19685"/>
                <wp:wrapNone/>
                <wp:docPr id="1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27612" w14:textId="77777777" w:rsidR="00141447" w:rsidRDefault="005649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809A7" w14:textId="77777777" w:rsidR="00141447" w:rsidRDefault="005649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F531C" w14:textId="77777777" w:rsidR="00141447" w:rsidRDefault="005649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125E2" w14:textId="77777777" w:rsidR="00141447" w:rsidRDefault="005649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E49B3" w14:textId="77777777" w:rsidR="00141447" w:rsidRDefault="005649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CC43A" id="Page_ 1_GropS" o:spid="_x0000_s1026" style="position:absolute;margin-left:-31.15pt;margin-top:2.95pt;width:34pt;height:412.7pt;z-index:-25165824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14:paraId="67227612" w14:textId="77777777" w:rsidR="00141447" w:rsidRDefault="005649E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392809A7" w14:textId="77777777" w:rsidR="00141447" w:rsidRDefault="005649E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3B5F531C" w14:textId="77777777" w:rsidR="00141447" w:rsidRDefault="005649E9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60E125E2" w14:textId="77777777" w:rsidR="00141447" w:rsidRDefault="005649E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525E49B3" w14:textId="77777777" w:rsidR="00141447" w:rsidRDefault="005649E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596518" w14:textId="77777777" w:rsidR="00141447" w:rsidRDefault="00141447">
      <w:pPr>
        <w:jc w:val="center"/>
        <w:rPr>
          <w:b/>
          <w:bCs/>
          <w:sz w:val="32"/>
        </w:rPr>
      </w:pPr>
    </w:p>
    <w:p w14:paraId="4E8822EC" w14:textId="77777777" w:rsidR="00141447" w:rsidRDefault="00141447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16"/>
        <w:gridCol w:w="1813"/>
        <w:gridCol w:w="3678"/>
      </w:tblGrid>
      <w:tr w:rsidR="00141447" w14:paraId="35AD83DD" w14:textId="77777777">
        <w:tc>
          <w:tcPr>
            <w:tcW w:w="3594" w:type="dxa"/>
            <w:vAlign w:val="center"/>
          </w:tcPr>
          <w:p w14:paraId="57B087B8" w14:textId="77777777" w:rsidR="00141447" w:rsidRDefault="0014144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2A53870B" w14:textId="77777777" w:rsidR="00141447" w:rsidRDefault="0014144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61708BBC" w14:textId="77777777" w:rsidR="00141447" w:rsidRDefault="005649E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разработки</w:t>
            </w:r>
          </w:p>
        </w:tc>
      </w:tr>
      <w:tr w:rsidR="00141447" w14:paraId="50C0C800" w14:textId="77777777">
        <w:tc>
          <w:tcPr>
            <w:tcW w:w="3594" w:type="dxa"/>
            <w:vAlign w:val="center"/>
          </w:tcPr>
          <w:p w14:paraId="5CA88395" w14:textId="77777777" w:rsidR="00141447" w:rsidRDefault="0014144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47CCE436" w14:textId="77777777" w:rsidR="00141447" w:rsidRDefault="0014144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64C3FF5A" w14:textId="77777777" w:rsidR="00141447" w:rsidRDefault="005649E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чальни</w:t>
            </w:r>
            <w:r w:rsidR="00982136">
              <w:rPr>
                <w:sz w:val="28"/>
              </w:rPr>
              <w:t>к</w:t>
            </w:r>
          </w:p>
          <w:p w14:paraId="1A5BD9D7" w14:textId="0E535377" w:rsidR="00982136" w:rsidRDefault="00982136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Гусятинер Л.Б.</w:t>
            </w:r>
          </w:p>
        </w:tc>
      </w:tr>
      <w:tr w:rsidR="00141447" w14:paraId="0080C4E1" w14:textId="77777777">
        <w:trPr>
          <w:trHeight w:val="513"/>
        </w:trPr>
        <w:tc>
          <w:tcPr>
            <w:tcW w:w="3594" w:type="dxa"/>
            <w:vAlign w:val="center"/>
          </w:tcPr>
          <w:p w14:paraId="0EC57900" w14:textId="77777777" w:rsidR="00141447" w:rsidRDefault="0014144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48BFB60A" w14:textId="77777777" w:rsidR="00141447" w:rsidRDefault="0014144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7DB76A95" w14:textId="77777777" w:rsidR="00141447" w:rsidRDefault="005649E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</w:t>
            </w:r>
            <w:proofErr w:type="spellStart"/>
            <w:r>
              <w:rPr>
                <w:sz w:val="28"/>
              </w:rPr>
              <w:t>Хх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141447" w14:paraId="4CCBE4BC" w14:textId="77777777">
        <w:trPr>
          <w:trHeight w:val="142"/>
        </w:trPr>
        <w:tc>
          <w:tcPr>
            <w:tcW w:w="3594" w:type="dxa"/>
            <w:vAlign w:val="center"/>
          </w:tcPr>
          <w:p w14:paraId="670D8AD5" w14:textId="77777777" w:rsidR="00141447" w:rsidRDefault="0014144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0D93F5D5" w14:textId="77777777" w:rsidR="00141447" w:rsidRDefault="0014144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004AB344" w14:textId="77777777" w:rsidR="00141447" w:rsidRDefault="005649E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</w:t>
            </w:r>
            <w:proofErr w:type="gramStart"/>
            <w:r>
              <w:rPr>
                <w:sz w:val="28"/>
              </w:rPr>
              <w:t>_”_</w:t>
            </w:r>
            <w:proofErr w:type="gramEnd"/>
            <w:r>
              <w:rPr>
                <w:sz w:val="28"/>
              </w:rPr>
              <w:t>___________200__</w:t>
            </w:r>
          </w:p>
        </w:tc>
      </w:tr>
      <w:tr w:rsidR="00141447" w14:paraId="25F5E288" w14:textId="77777777">
        <w:trPr>
          <w:trHeight w:hRule="exact" w:val="567"/>
        </w:trPr>
        <w:tc>
          <w:tcPr>
            <w:tcW w:w="3594" w:type="dxa"/>
            <w:vAlign w:val="center"/>
          </w:tcPr>
          <w:p w14:paraId="4512E082" w14:textId="77777777" w:rsidR="00141447" w:rsidRDefault="0014144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003BA5C9" w14:textId="77777777" w:rsidR="00141447" w:rsidRDefault="0014144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0B53B93C" w14:textId="77777777" w:rsidR="00141447" w:rsidRDefault="00141447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141447" w14:paraId="74AB619A" w14:textId="77777777">
        <w:tc>
          <w:tcPr>
            <w:tcW w:w="3594" w:type="dxa"/>
            <w:vAlign w:val="center"/>
          </w:tcPr>
          <w:p w14:paraId="650031F1" w14:textId="77777777" w:rsidR="00141447" w:rsidRDefault="0014144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5388E47F" w14:textId="77777777" w:rsidR="00141447" w:rsidRDefault="0014144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45B2BA8C" w14:textId="77777777" w:rsidR="00141447" w:rsidRDefault="005649E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</w:tc>
      </w:tr>
      <w:tr w:rsidR="00141447" w14:paraId="684BAA65" w14:textId="77777777">
        <w:tc>
          <w:tcPr>
            <w:tcW w:w="3594" w:type="dxa"/>
            <w:vAlign w:val="center"/>
          </w:tcPr>
          <w:p w14:paraId="6DCC3B7E" w14:textId="77777777" w:rsidR="00141447" w:rsidRDefault="0014144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4F133600" w14:textId="77777777" w:rsidR="00141447" w:rsidRDefault="0014144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2F0B8720" w14:textId="210FC851" w:rsidR="00141447" w:rsidRDefault="005649E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ХХХХ</w:t>
            </w:r>
          </w:p>
        </w:tc>
      </w:tr>
      <w:tr w:rsidR="00141447" w14:paraId="139B1BF7" w14:textId="77777777">
        <w:trPr>
          <w:trHeight w:val="468"/>
        </w:trPr>
        <w:tc>
          <w:tcPr>
            <w:tcW w:w="3594" w:type="dxa"/>
            <w:vAlign w:val="center"/>
          </w:tcPr>
          <w:p w14:paraId="39D4C161" w14:textId="77777777" w:rsidR="00141447" w:rsidRDefault="0014144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320B742A" w14:textId="77777777" w:rsidR="00141447" w:rsidRDefault="0014144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7C74457F" w14:textId="77777777" w:rsidR="00141447" w:rsidRDefault="005649E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_</w:t>
            </w:r>
            <w:proofErr w:type="spellStart"/>
            <w:r>
              <w:rPr>
                <w:sz w:val="28"/>
              </w:rPr>
              <w:t>Х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141447" w14:paraId="761C121E" w14:textId="77777777">
        <w:tc>
          <w:tcPr>
            <w:tcW w:w="3594" w:type="dxa"/>
            <w:vAlign w:val="center"/>
          </w:tcPr>
          <w:p w14:paraId="408C8BE7" w14:textId="77777777" w:rsidR="00141447" w:rsidRDefault="0014144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6ADFE718" w14:textId="77777777" w:rsidR="00141447" w:rsidRDefault="0014144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2AB17D2E" w14:textId="77777777" w:rsidR="00141447" w:rsidRDefault="005649E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</w:t>
            </w:r>
            <w:proofErr w:type="gramStart"/>
            <w:r>
              <w:rPr>
                <w:sz w:val="28"/>
              </w:rPr>
              <w:t>_”_</w:t>
            </w:r>
            <w:proofErr w:type="gramEnd"/>
            <w:r>
              <w:rPr>
                <w:sz w:val="28"/>
              </w:rPr>
              <w:t>___________200__</w:t>
            </w:r>
          </w:p>
        </w:tc>
      </w:tr>
      <w:tr w:rsidR="00141447" w14:paraId="69A9B86D" w14:textId="77777777">
        <w:trPr>
          <w:trHeight w:hRule="exact" w:val="567"/>
        </w:trPr>
        <w:tc>
          <w:tcPr>
            <w:tcW w:w="3594" w:type="dxa"/>
            <w:vAlign w:val="center"/>
          </w:tcPr>
          <w:p w14:paraId="2DF002E2" w14:textId="77777777" w:rsidR="00141447" w:rsidRDefault="0014144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6BAB66D9" w14:textId="77777777" w:rsidR="00141447" w:rsidRDefault="0014144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29958F5D" w14:textId="77777777" w:rsidR="00141447" w:rsidRDefault="0014144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141447" w14:paraId="1F9C90A9" w14:textId="77777777">
        <w:tc>
          <w:tcPr>
            <w:tcW w:w="3594" w:type="dxa"/>
            <w:vAlign w:val="center"/>
          </w:tcPr>
          <w:p w14:paraId="2F151F0A" w14:textId="77777777" w:rsidR="00141447" w:rsidRDefault="0014144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58549C9F" w14:textId="77777777" w:rsidR="00141447" w:rsidRDefault="0014144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41095F5F" w14:textId="77777777" w:rsidR="00141447" w:rsidRDefault="005649E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</w:tr>
      <w:tr w:rsidR="00141447" w14:paraId="383F205F" w14:textId="77777777">
        <w:tc>
          <w:tcPr>
            <w:tcW w:w="3594" w:type="dxa"/>
            <w:vAlign w:val="center"/>
          </w:tcPr>
          <w:p w14:paraId="5466725E" w14:textId="77777777" w:rsidR="00141447" w:rsidRDefault="0014144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793E6B38" w14:textId="77777777" w:rsidR="00141447" w:rsidRDefault="0014144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6AA432D6" w14:textId="7E56E0EB" w:rsidR="00141447" w:rsidRDefault="00982136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уднева А.А.</w:t>
            </w:r>
          </w:p>
        </w:tc>
      </w:tr>
      <w:tr w:rsidR="00141447" w14:paraId="1D1D057B" w14:textId="77777777">
        <w:trPr>
          <w:trHeight w:val="442"/>
        </w:trPr>
        <w:tc>
          <w:tcPr>
            <w:tcW w:w="3594" w:type="dxa"/>
            <w:vAlign w:val="center"/>
          </w:tcPr>
          <w:p w14:paraId="68C9B42D" w14:textId="77777777" w:rsidR="00141447" w:rsidRDefault="0014144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1D12101F" w14:textId="77777777" w:rsidR="00141447" w:rsidRDefault="0014144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59012CB5" w14:textId="77777777" w:rsidR="00141447" w:rsidRDefault="005649E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141447" w14:paraId="47FE31E4" w14:textId="77777777">
        <w:trPr>
          <w:trHeight w:val="439"/>
        </w:trPr>
        <w:tc>
          <w:tcPr>
            <w:tcW w:w="3594" w:type="dxa"/>
            <w:vAlign w:val="center"/>
          </w:tcPr>
          <w:p w14:paraId="7D67FE78" w14:textId="77777777" w:rsidR="00141447" w:rsidRDefault="0014144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199A4A0A" w14:textId="77777777" w:rsidR="00141447" w:rsidRDefault="0014144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4F1732A1" w14:textId="77777777" w:rsidR="00141447" w:rsidRDefault="005649E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“____</w:t>
            </w:r>
            <w:proofErr w:type="gramStart"/>
            <w:r>
              <w:rPr>
                <w:sz w:val="28"/>
                <w:lang w:val="en-US"/>
              </w:rPr>
              <w:t>_”_</w:t>
            </w:r>
            <w:proofErr w:type="gramEnd"/>
            <w:r>
              <w:rPr>
                <w:sz w:val="28"/>
                <w:lang w:val="en-US"/>
              </w:rPr>
              <w:t>___________200__</w:t>
            </w:r>
          </w:p>
        </w:tc>
      </w:tr>
    </w:tbl>
    <w:p w14:paraId="33A5F50A" w14:textId="77777777" w:rsidR="00141447" w:rsidRDefault="00141447">
      <w:pPr>
        <w:rPr>
          <w:b/>
          <w:bCs/>
          <w:sz w:val="32"/>
          <w:szCs w:val="32"/>
        </w:rPr>
        <w:sectPr w:rsidR="0014144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14:paraId="40F8E915" w14:textId="618ADFE5" w:rsidR="00141447" w:rsidRDefault="00444233">
      <w:pPr>
        <w:pStyle w:val="1"/>
        <w:numPr>
          <w:ilvl w:val="0"/>
          <w:numId w:val="0"/>
        </w:numPr>
        <w:rPr>
          <w:caps/>
          <w:sz w:val="32"/>
        </w:rPr>
      </w:pPr>
      <w:r>
        <w:rPr>
          <w:caps/>
          <w:sz w:val="32"/>
        </w:rPr>
        <w:lastRenderedPageBreak/>
        <w:t xml:space="preserve"> </w:t>
      </w:r>
      <w:bookmarkStart w:id="2" w:name="_Toc153354122"/>
      <w:r w:rsidR="005649E9">
        <w:rPr>
          <w:caps/>
          <w:sz w:val="32"/>
        </w:rPr>
        <w:t>Аннотация</w:t>
      </w:r>
      <w:bookmarkEnd w:id="2"/>
    </w:p>
    <w:p w14:paraId="281296AF" w14:textId="77777777" w:rsidR="00141447" w:rsidRDefault="00141447"/>
    <w:p w14:paraId="6C2B790F" w14:textId="77777777" w:rsidR="00141447" w:rsidRDefault="00141447"/>
    <w:p w14:paraId="5AD02B36" w14:textId="77777777" w:rsidR="00141447" w:rsidRDefault="00141447"/>
    <w:p w14:paraId="7F168CB5" w14:textId="0FF623F9" w:rsidR="00141447" w:rsidRPr="007B6B92" w:rsidRDefault="005649E9" w:rsidP="007B6B92">
      <w:p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 xml:space="preserve">В данном программном документе приведено руководство программиста по настройке и использованию программы, предназначенной для </w:t>
      </w:r>
      <w:r w:rsidR="00075C56" w:rsidRPr="007B6B92">
        <w:rPr>
          <w:sz w:val="28"/>
          <w:szCs w:val="28"/>
        </w:rPr>
        <w:t xml:space="preserve">моделирования </w:t>
      </w:r>
      <w:r w:rsidR="00274D51">
        <w:rPr>
          <w:sz w:val="28"/>
          <w:szCs w:val="28"/>
        </w:rPr>
        <w:t xml:space="preserve">бизнес-процесса </w:t>
      </w:r>
      <w:r w:rsidR="00075C56" w:rsidRPr="007B6B92">
        <w:rPr>
          <w:sz w:val="28"/>
          <w:szCs w:val="28"/>
        </w:rPr>
        <w:t>оформления заказа в кондитерско</w:t>
      </w:r>
      <w:r w:rsidR="002606FC" w:rsidRPr="007B6B92">
        <w:rPr>
          <w:sz w:val="28"/>
          <w:szCs w:val="28"/>
        </w:rPr>
        <w:t>й</w:t>
      </w:r>
      <w:r w:rsidRPr="007B6B92">
        <w:rPr>
          <w:sz w:val="28"/>
          <w:szCs w:val="28"/>
        </w:rPr>
        <w:t>.</w:t>
      </w:r>
    </w:p>
    <w:p w14:paraId="1F20F0A5" w14:textId="77777777" w:rsidR="00141447" w:rsidRPr="007B6B92" w:rsidRDefault="005649E9" w:rsidP="007B6B92">
      <w:pPr>
        <w:pStyle w:val="a8"/>
        <w:spacing w:line="360" w:lineRule="auto"/>
        <w:jc w:val="left"/>
        <w:rPr>
          <w:szCs w:val="28"/>
        </w:rPr>
      </w:pPr>
      <w:r w:rsidRPr="007B6B92">
        <w:rPr>
          <w:szCs w:val="28"/>
        </w:rPr>
        <w:tab/>
        <w:t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</w:t>
      </w:r>
      <w:r w:rsidRPr="007B6B92">
        <w:rPr>
          <w:szCs w:val="28"/>
        </w:rPr>
        <w:tab/>
      </w:r>
    </w:p>
    <w:p w14:paraId="4DBCAB34" w14:textId="77777777" w:rsidR="00141447" w:rsidRPr="007B6B92" w:rsidRDefault="005649E9" w:rsidP="007B6B92">
      <w:pPr>
        <w:spacing w:line="360" w:lineRule="auto"/>
        <w:ind w:firstLine="708"/>
        <w:rPr>
          <w:sz w:val="28"/>
          <w:szCs w:val="28"/>
        </w:rPr>
      </w:pPr>
      <w:r w:rsidRPr="007B6B92">
        <w:rPr>
          <w:sz w:val="28"/>
          <w:szCs w:val="28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</w:t>
      </w:r>
      <w:proofErr w:type="spellStart"/>
      <w:r w:rsidRPr="007B6B92">
        <w:rPr>
          <w:sz w:val="28"/>
          <w:szCs w:val="28"/>
        </w:rPr>
        <w:t>самовосстанавливаемости</w:t>
      </w:r>
      <w:proofErr w:type="spellEnd"/>
      <w:r w:rsidRPr="007B6B92">
        <w:rPr>
          <w:sz w:val="28"/>
          <w:szCs w:val="28"/>
        </w:rPr>
        <w:t xml:space="preserve"> программы и т.п.). </w:t>
      </w:r>
    </w:p>
    <w:p w14:paraId="5A00CBBF" w14:textId="77777777" w:rsidR="00141447" w:rsidRPr="007B6B92" w:rsidRDefault="005649E9" w:rsidP="007B6B92">
      <w:pPr>
        <w:pStyle w:val="a8"/>
        <w:spacing w:line="360" w:lineRule="auto"/>
        <w:jc w:val="left"/>
        <w:rPr>
          <w:szCs w:val="28"/>
        </w:rPr>
      </w:pPr>
      <w:r w:rsidRPr="007B6B92">
        <w:rPr>
          <w:szCs w:val="28"/>
        </w:rPr>
        <w:tab/>
        <w:t>В данном программном документе, в разделе «Входные и выходные данные» приведено описание организации используемой входной и выходной информации.</w:t>
      </w:r>
    </w:p>
    <w:p w14:paraId="6B9540C4" w14:textId="77777777" w:rsidR="00141447" w:rsidRPr="007B6B92" w:rsidRDefault="005649E9" w:rsidP="007B6B92">
      <w:pPr>
        <w:pStyle w:val="a8"/>
        <w:spacing w:line="360" w:lineRule="auto"/>
        <w:jc w:val="left"/>
        <w:rPr>
          <w:szCs w:val="28"/>
        </w:rPr>
      </w:pPr>
      <w:r w:rsidRPr="007B6B92">
        <w:rPr>
          <w:szCs w:val="28"/>
        </w:rPr>
        <w:tab/>
        <w:t>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</w:t>
      </w:r>
    </w:p>
    <w:p w14:paraId="57E28BFF" w14:textId="77777777" w:rsidR="00141447" w:rsidRPr="007B6B92" w:rsidRDefault="005649E9" w:rsidP="007B6B92">
      <w:pPr>
        <w:spacing w:line="360" w:lineRule="auto"/>
        <w:ind w:firstLine="708"/>
        <w:rPr>
          <w:sz w:val="28"/>
          <w:szCs w:val="28"/>
        </w:rPr>
      </w:pPr>
      <w:r w:rsidRPr="007B6B92">
        <w:rPr>
          <w:sz w:val="28"/>
          <w:szCs w:val="28"/>
        </w:rPr>
        <w:t xml:space="preserve">Оформление программного документа «Руководство программиста» произведено по требованиям </w:t>
      </w:r>
      <w:proofErr w:type="gramStart"/>
      <w:r w:rsidRPr="007B6B92">
        <w:rPr>
          <w:sz w:val="28"/>
          <w:szCs w:val="28"/>
        </w:rPr>
        <w:t>ЕСПД  (</w:t>
      </w:r>
      <w:proofErr w:type="gramEnd"/>
      <w:r w:rsidRPr="007B6B92">
        <w:rPr>
          <w:sz w:val="28"/>
          <w:szCs w:val="28"/>
        </w:rPr>
        <w:t xml:space="preserve">ГОСТ 19.101-77 </w:t>
      </w:r>
      <w:r w:rsidRPr="007B6B92">
        <w:rPr>
          <w:rStyle w:val="ab"/>
          <w:sz w:val="28"/>
          <w:szCs w:val="28"/>
        </w:rPr>
        <w:footnoteReference w:customMarkFollows="1" w:id="1"/>
        <w:t>1)</w:t>
      </w:r>
      <w:r w:rsidRPr="007B6B92">
        <w:rPr>
          <w:sz w:val="28"/>
          <w:szCs w:val="28"/>
        </w:rPr>
        <w:t xml:space="preserve">, ГОСТ 19.103-77 </w:t>
      </w:r>
      <w:r w:rsidRPr="007B6B92">
        <w:rPr>
          <w:rStyle w:val="ab"/>
          <w:sz w:val="28"/>
          <w:szCs w:val="28"/>
        </w:rPr>
        <w:footnoteReference w:customMarkFollows="1" w:id="2"/>
        <w:t>2)</w:t>
      </w:r>
      <w:r w:rsidRPr="007B6B92">
        <w:rPr>
          <w:sz w:val="28"/>
          <w:szCs w:val="28"/>
        </w:rPr>
        <w:t xml:space="preserve">, ГОСТ 19.104-78* </w:t>
      </w:r>
      <w:r w:rsidRPr="007B6B92">
        <w:rPr>
          <w:rStyle w:val="ab"/>
          <w:sz w:val="28"/>
          <w:szCs w:val="28"/>
        </w:rPr>
        <w:footnoteReference w:customMarkFollows="1" w:id="3"/>
        <w:t>3)</w:t>
      </w:r>
      <w:r w:rsidRPr="007B6B92">
        <w:rPr>
          <w:sz w:val="28"/>
          <w:szCs w:val="28"/>
        </w:rPr>
        <w:t xml:space="preserve">, ГОСТ 19.105-78* </w:t>
      </w:r>
      <w:r w:rsidRPr="007B6B92">
        <w:rPr>
          <w:rStyle w:val="ab"/>
          <w:sz w:val="28"/>
          <w:szCs w:val="28"/>
        </w:rPr>
        <w:footnoteReference w:customMarkFollows="1" w:id="4"/>
        <w:t>4)</w:t>
      </w:r>
      <w:r w:rsidRPr="007B6B92">
        <w:rPr>
          <w:sz w:val="28"/>
          <w:szCs w:val="28"/>
        </w:rPr>
        <w:t xml:space="preserve">, ГОСТ 19.106-78* </w:t>
      </w:r>
      <w:r w:rsidRPr="007B6B92">
        <w:rPr>
          <w:rStyle w:val="ab"/>
          <w:sz w:val="28"/>
          <w:szCs w:val="28"/>
        </w:rPr>
        <w:footnoteReference w:customMarkFollows="1" w:id="5"/>
        <w:t>5)</w:t>
      </w:r>
      <w:r w:rsidRPr="007B6B92">
        <w:rPr>
          <w:sz w:val="28"/>
          <w:szCs w:val="28"/>
        </w:rPr>
        <w:t xml:space="preserve">, ГОСТ 19.504-79* </w:t>
      </w:r>
      <w:r w:rsidRPr="007B6B92">
        <w:rPr>
          <w:rStyle w:val="ab"/>
          <w:sz w:val="28"/>
          <w:szCs w:val="28"/>
        </w:rPr>
        <w:footnoteReference w:customMarkFollows="1" w:id="6"/>
        <w:t>6)</w:t>
      </w:r>
      <w:r w:rsidRPr="007B6B92">
        <w:rPr>
          <w:sz w:val="28"/>
          <w:szCs w:val="28"/>
        </w:rPr>
        <w:t xml:space="preserve">, ГОСТ 19.604-78* </w:t>
      </w:r>
      <w:r w:rsidRPr="007B6B92">
        <w:rPr>
          <w:rStyle w:val="ab"/>
          <w:sz w:val="28"/>
          <w:szCs w:val="28"/>
        </w:rPr>
        <w:footnoteReference w:customMarkFollows="1" w:id="7"/>
        <w:t>7)</w:t>
      </w:r>
      <w:r w:rsidRPr="007B6B92">
        <w:rPr>
          <w:sz w:val="28"/>
          <w:szCs w:val="28"/>
        </w:rPr>
        <w:t>).</w:t>
      </w:r>
    </w:p>
    <w:p w14:paraId="2921ABF3" w14:textId="77777777" w:rsidR="00141447" w:rsidRPr="007B6B92" w:rsidRDefault="005649E9" w:rsidP="007B6B92">
      <w:pPr>
        <w:pStyle w:val="1"/>
        <w:numPr>
          <w:ilvl w:val="0"/>
          <w:numId w:val="0"/>
        </w:numPr>
        <w:spacing w:line="360" w:lineRule="auto"/>
        <w:jc w:val="left"/>
        <w:rPr>
          <w:caps/>
        </w:rPr>
      </w:pPr>
      <w:r w:rsidRPr="007B6B92">
        <w:rPr>
          <w:caps/>
        </w:rPr>
        <w:br w:type="page"/>
      </w:r>
      <w:bookmarkStart w:id="3" w:name="_Toc153354123"/>
      <w:r w:rsidRPr="007B6B92">
        <w:rPr>
          <w:caps/>
        </w:rPr>
        <w:lastRenderedPageBreak/>
        <w:t>Содержание</w:t>
      </w:r>
      <w:bookmarkEnd w:id="3"/>
    </w:p>
    <w:p w14:paraId="3AC16609" w14:textId="77777777" w:rsidR="00141447" w:rsidRPr="007B6B92" w:rsidRDefault="00141447" w:rsidP="007B6B92">
      <w:pPr>
        <w:spacing w:line="360" w:lineRule="auto"/>
        <w:rPr>
          <w:bCs/>
          <w:sz w:val="28"/>
          <w:szCs w:val="28"/>
        </w:rPr>
      </w:pPr>
    </w:p>
    <w:p w14:paraId="1BA7F2FB" w14:textId="54788308" w:rsidR="00E861D1" w:rsidRDefault="005649E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6B92">
        <w:rPr>
          <w:bCs/>
          <w:sz w:val="28"/>
          <w:szCs w:val="28"/>
        </w:rPr>
        <w:fldChar w:fldCharType="begin"/>
      </w:r>
      <w:r w:rsidRPr="007B6B92">
        <w:rPr>
          <w:bCs/>
          <w:sz w:val="28"/>
          <w:szCs w:val="28"/>
        </w:rPr>
        <w:instrText xml:space="preserve"> TOC \o "1-4" \h \z </w:instrText>
      </w:r>
      <w:r w:rsidRPr="007B6B92">
        <w:rPr>
          <w:bCs/>
          <w:sz w:val="28"/>
          <w:szCs w:val="28"/>
        </w:rPr>
        <w:fldChar w:fldCharType="separate"/>
      </w:r>
      <w:hyperlink w:anchor="_Toc153354122" w:history="1">
        <w:r w:rsidR="00E861D1" w:rsidRPr="004A5932">
          <w:rPr>
            <w:rStyle w:val="ac"/>
            <w:caps/>
            <w:noProof/>
          </w:rPr>
          <w:t>Аннотация</w:t>
        </w:r>
        <w:r w:rsidR="00E861D1">
          <w:rPr>
            <w:noProof/>
            <w:webHidden/>
          </w:rPr>
          <w:tab/>
        </w:r>
        <w:r w:rsidR="00E861D1">
          <w:rPr>
            <w:noProof/>
            <w:webHidden/>
          </w:rPr>
          <w:fldChar w:fldCharType="begin"/>
        </w:r>
        <w:r w:rsidR="00E861D1">
          <w:rPr>
            <w:noProof/>
            <w:webHidden/>
          </w:rPr>
          <w:instrText xml:space="preserve"> PAGEREF _Toc153354122 \h </w:instrText>
        </w:r>
        <w:r w:rsidR="00E861D1">
          <w:rPr>
            <w:noProof/>
            <w:webHidden/>
          </w:rPr>
        </w:r>
        <w:r w:rsidR="00E861D1">
          <w:rPr>
            <w:noProof/>
            <w:webHidden/>
          </w:rPr>
          <w:fldChar w:fldCharType="separate"/>
        </w:r>
        <w:r w:rsidR="00E861D1">
          <w:rPr>
            <w:noProof/>
            <w:webHidden/>
          </w:rPr>
          <w:t>2</w:t>
        </w:r>
        <w:r w:rsidR="00E861D1">
          <w:rPr>
            <w:noProof/>
            <w:webHidden/>
          </w:rPr>
          <w:fldChar w:fldCharType="end"/>
        </w:r>
      </w:hyperlink>
    </w:p>
    <w:p w14:paraId="15214CC2" w14:textId="26AB1471" w:rsidR="00E861D1" w:rsidRDefault="00E861D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23" w:history="1">
        <w:r w:rsidRPr="004A5932">
          <w:rPr>
            <w:rStyle w:val="ac"/>
            <w:caps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8A67D6" w14:textId="6A142BA9" w:rsidR="00E861D1" w:rsidRDefault="00E861D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24" w:history="1">
        <w:r w:rsidRPr="004A5932">
          <w:rPr>
            <w:rStyle w:val="ac"/>
            <w:noProof/>
          </w:rPr>
          <w:t>1.</w:t>
        </w:r>
        <w:r w:rsidRPr="004A5932">
          <w:rPr>
            <w:rStyle w:val="ac"/>
            <w:caps/>
            <w:noProof/>
          </w:rPr>
          <w:t xml:space="preserve"> Назначение и условия приме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BE452A" w14:textId="65D723F6" w:rsidR="00E861D1" w:rsidRDefault="00E861D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25" w:history="1">
        <w:r w:rsidRPr="004A5932">
          <w:rPr>
            <w:rStyle w:val="ac"/>
            <w:b/>
            <w:bCs/>
            <w:noProof/>
          </w:rPr>
          <w:t>1.1.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7011E8" w14:textId="59F15E64" w:rsidR="00E861D1" w:rsidRDefault="00E861D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26" w:history="1">
        <w:r w:rsidRPr="004A5932">
          <w:rPr>
            <w:rStyle w:val="ac"/>
            <w:b/>
            <w:bCs/>
            <w:noProof/>
          </w:rPr>
          <w:t>1.2. Функции, выполняемые програм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6BCD39" w14:textId="389A7872" w:rsidR="00E861D1" w:rsidRDefault="00E861D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27" w:history="1">
        <w:r w:rsidRPr="004A5932">
          <w:rPr>
            <w:rStyle w:val="ac"/>
            <w:b/>
            <w:bCs/>
            <w:noProof/>
          </w:rPr>
          <w:t>1.3. Условия, необходимые дл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ACB251" w14:textId="5715B825" w:rsidR="00E861D1" w:rsidRDefault="00E861D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28" w:history="1">
        <w:r w:rsidRPr="004A5932">
          <w:rPr>
            <w:rStyle w:val="ac"/>
            <w:noProof/>
          </w:rPr>
          <w:t>1.3.1. Объем оперативной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418027" w14:textId="2EA44FDE" w:rsidR="00E861D1" w:rsidRDefault="00E861D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29" w:history="1">
        <w:r w:rsidRPr="004A5932">
          <w:rPr>
            <w:rStyle w:val="ac"/>
            <w:noProof/>
          </w:rPr>
          <w:t>1.3.2. Требования к составу периферийных устр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DE3C62" w14:textId="437C12DD" w:rsidR="00E861D1" w:rsidRDefault="00E861D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30" w:history="1">
        <w:r w:rsidRPr="004A5932">
          <w:rPr>
            <w:rStyle w:val="ac"/>
            <w:noProof/>
          </w:rPr>
          <w:t>1.3.3. Требования к параметрам периферийных устр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BF6673" w14:textId="23C47B85" w:rsidR="00E861D1" w:rsidRDefault="00E861D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31" w:history="1">
        <w:r w:rsidRPr="004A5932">
          <w:rPr>
            <w:rStyle w:val="ac"/>
            <w:noProof/>
          </w:rPr>
          <w:t>1.3.4. 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CA245D" w14:textId="0BC64E5A" w:rsidR="00E861D1" w:rsidRDefault="00E861D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32" w:history="1">
        <w:r w:rsidRPr="004A5932">
          <w:rPr>
            <w:rStyle w:val="ac"/>
            <w:noProof/>
          </w:rPr>
          <w:t>1.3.5. Требования к персоналу (программи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E1F4C8" w14:textId="4BCABCBC" w:rsidR="00E861D1" w:rsidRDefault="00E861D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33" w:history="1">
        <w:r w:rsidRPr="004A5932">
          <w:rPr>
            <w:rStyle w:val="ac"/>
            <w:noProof/>
          </w:rPr>
          <w:t>2. Характеристи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784CD6" w14:textId="391B2DB8" w:rsidR="00E861D1" w:rsidRDefault="00E861D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34" w:history="1">
        <w:r w:rsidRPr="004A5932">
          <w:rPr>
            <w:rStyle w:val="ac"/>
            <w:noProof/>
          </w:rPr>
          <w:t>2.1Режим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287FB7" w14:textId="6139FF36" w:rsidR="00E861D1" w:rsidRDefault="00E861D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35" w:history="1">
        <w:r w:rsidRPr="004A5932">
          <w:rPr>
            <w:rStyle w:val="ac"/>
            <w:noProof/>
          </w:rPr>
          <w:t>2.2Средства контроля правильности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B85E61" w14:textId="095F8E03" w:rsidR="00E861D1" w:rsidRDefault="00E861D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36" w:history="1">
        <w:r w:rsidRPr="004A5932">
          <w:rPr>
            <w:rStyle w:val="ac"/>
            <w:b/>
            <w:bCs/>
            <w:noProof/>
          </w:rPr>
          <w:t>2.3Описание основных особенносте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099357" w14:textId="00E44392" w:rsidR="00E861D1" w:rsidRDefault="00E861D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37" w:history="1">
        <w:r w:rsidRPr="004A5932">
          <w:rPr>
            <w:rStyle w:val="ac"/>
            <w:noProof/>
          </w:rPr>
          <w:t>2.3.1. Самовосстанавливаемость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666438" w14:textId="3EC98496" w:rsidR="00E861D1" w:rsidRDefault="00E861D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38" w:history="1">
        <w:r w:rsidRPr="004A5932">
          <w:rPr>
            <w:rStyle w:val="ac"/>
            <w:noProof/>
          </w:rPr>
          <w:t>3.</w:t>
        </w:r>
        <w:r w:rsidRPr="004A5932">
          <w:rPr>
            <w:rStyle w:val="ac"/>
            <w:caps/>
            <w:noProof/>
          </w:rPr>
          <w:t xml:space="preserve"> Обращение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1F9C99" w14:textId="3B9DF3CF" w:rsidR="00E861D1" w:rsidRDefault="00E861D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39" w:history="1">
        <w:r w:rsidRPr="004A5932">
          <w:rPr>
            <w:rStyle w:val="ac"/>
            <w:b/>
            <w:bCs/>
            <w:noProof/>
          </w:rPr>
          <w:t>3.1. Загрузка и запуск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C774EC" w14:textId="61540029" w:rsidR="00E861D1" w:rsidRDefault="00E861D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40" w:history="1">
        <w:r w:rsidRPr="004A5932">
          <w:rPr>
            <w:rStyle w:val="ac"/>
            <w:b/>
            <w:bCs/>
            <w:noProof/>
          </w:rPr>
          <w:t>3.2. 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DD4551" w14:textId="280AA2D4" w:rsidR="00E861D1" w:rsidRDefault="00E861D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41" w:history="1">
        <w:r w:rsidRPr="004A5932">
          <w:rPr>
            <w:rStyle w:val="ac"/>
            <w:noProof/>
          </w:rPr>
          <w:t>3.2.1. Выполнение функции в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B92E7B" w14:textId="4F60832F" w:rsidR="00E861D1" w:rsidRDefault="00E861D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42" w:history="1">
        <w:r w:rsidRPr="004A5932">
          <w:rPr>
            <w:rStyle w:val="ac"/>
            <w:noProof/>
          </w:rPr>
          <w:t>3.2.2. Выполнение функции вывода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3920D7" w14:textId="50EDE787" w:rsidR="00E861D1" w:rsidRDefault="00E861D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43" w:history="1">
        <w:r w:rsidRPr="004A5932">
          <w:rPr>
            <w:rStyle w:val="ac"/>
            <w:noProof/>
          </w:rPr>
          <w:t>3.2.3. Выполнение функции заверш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ADB132" w14:textId="2DF6E326" w:rsidR="00E861D1" w:rsidRDefault="00E861D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44" w:history="1">
        <w:r w:rsidRPr="004A5932">
          <w:rPr>
            <w:rStyle w:val="ac"/>
            <w:b/>
            <w:bCs/>
            <w:noProof/>
          </w:rPr>
          <w:t>3.3. Заверше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73A3E2" w14:textId="70D58094" w:rsidR="00E861D1" w:rsidRDefault="00E861D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45" w:history="1">
        <w:r w:rsidRPr="004A5932">
          <w:rPr>
            <w:rStyle w:val="ac"/>
            <w:noProof/>
          </w:rPr>
          <w:t>4.</w:t>
        </w:r>
        <w:r w:rsidRPr="004A5932">
          <w:rPr>
            <w:rStyle w:val="ac"/>
            <w:caps/>
            <w:noProof/>
          </w:rPr>
          <w:t xml:space="preserve"> 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62CAFA" w14:textId="7E84CA5D" w:rsidR="00E861D1" w:rsidRDefault="00E861D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46" w:history="1">
        <w:r w:rsidRPr="004A5932">
          <w:rPr>
            <w:rStyle w:val="ac"/>
            <w:b/>
            <w:bCs/>
            <w:noProof/>
          </w:rPr>
          <w:t>4.1. Организация используемой вход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11A34D" w14:textId="331EB1C8" w:rsidR="00E861D1" w:rsidRDefault="00E861D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47" w:history="1">
        <w:r w:rsidRPr="004A5932">
          <w:rPr>
            <w:rStyle w:val="ac"/>
            <w:b/>
            <w:bCs/>
            <w:noProof/>
          </w:rPr>
          <w:t>4.2. Организация используемой выход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B28994" w14:textId="65A58318" w:rsidR="00E861D1" w:rsidRDefault="00E861D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54148" w:history="1">
        <w:r w:rsidRPr="004A5932">
          <w:rPr>
            <w:rStyle w:val="ac"/>
            <w:caps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F0DFF8" w14:textId="3C54CCFB" w:rsidR="00141447" w:rsidRPr="007B6B92" w:rsidRDefault="005649E9" w:rsidP="007B6B92">
      <w:pPr>
        <w:pStyle w:val="40"/>
        <w:spacing w:line="360" w:lineRule="auto"/>
        <w:rPr>
          <w:b/>
          <w:bCs/>
          <w:sz w:val="28"/>
          <w:szCs w:val="28"/>
        </w:rPr>
      </w:pPr>
      <w:r w:rsidRPr="007B6B92">
        <w:rPr>
          <w:bCs/>
          <w:sz w:val="28"/>
          <w:szCs w:val="28"/>
        </w:rPr>
        <w:fldChar w:fldCharType="end"/>
      </w:r>
    </w:p>
    <w:p w14:paraId="62CD1A90" w14:textId="77777777" w:rsidR="00141447" w:rsidRPr="007B6B92" w:rsidRDefault="00141447" w:rsidP="007B6B92">
      <w:pPr>
        <w:spacing w:line="360" w:lineRule="auto"/>
        <w:rPr>
          <w:b/>
          <w:bCs/>
          <w:sz w:val="28"/>
          <w:szCs w:val="28"/>
        </w:rPr>
      </w:pPr>
    </w:p>
    <w:p w14:paraId="50C9DBC6" w14:textId="11CBFFFF" w:rsidR="00141447" w:rsidRPr="007B6B92" w:rsidRDefault="005649E9" w:rsidP="008D2E5D">
      <w:pPr>
        <w:pStyle w:val="1"/>
        <w:spacing w:line="360" w:lineRule="auto"/>
        <w:ind w:firstLine="0"/>
        <w:jc w:val="left"/>
        <w:rPr>
          <w:caps/>
        </w:rPr>
      </w:pPr>
      <w:r w:rsidRPr="007B6B92">
        <w:rPr>
          <w:caps/>
        </w:rPr>
        <w:br w:type="page"/>
      </w:r>
      <w:bookmarkStart w:id="4" w:name="_Toc153354124"/>
      <w:r w:rsidRPr="007B6B92">
        <w:rPr>
          <w:caps/>
        </w:rPr>
        <w:lastRenderedPageBreak/>
        <w:t>Назначение и условия применения программы</w:t>
      </w:r>
      <w:bookmarkEnd w:id="4"/>
    </w:p>
    <w:p w14:paraId="6B0114FE" w14:textId="77777777" w:rsidR="00141447" w:rsidRPr="007B6B92" w:rsidRDefault="00141447" w:rsidP="008D2E5D">
      <w:pPr>
        <w:spacing w:line="360" w:lineRule="auto"/>
        <w:rPr>
          <w:sz w:val="28"/>
          <w:szCs w:val="28"/>
        </w:rPr>
      </w:pPr>
    </w:p>
    <w:p w14:paraId="60DA7687" w14:textId="3CDFCA7A" w:rsidR="00141447" w:rsidRDefault="005649E9" w:rsidP="008D2E5D">
      <w:pPr>
        <w:pStyle w:val="2"/>
        <w:spacing w:line="360" w:lineRule="auto"/>
        <w:ind w:firstLine="0"/>
        <w:jc w:val="left"/>
        <w:rPr>
          <w:b/>
          <w:bCs/>
        </w:rPr>
      </w:pPr>
      <w:bookmarkStart w:id="5" w:name="_Toc153354125"/>
      <w:r w:rsidRPr="007B6B92">
        <w:rPr>
          <w:b/>
          <w:bCs/>
        </w:rPr>
        <w:t>Назначение программы</w:t>
      </w:r>
      <w:bookmarkEnd w:id="5"/>
    </w:p>
    <w:p w14:paraId="706785CE" w14:textId="77777777" w:rsidR="00924F55" w:rsidRPr="00924F55" w:rsidRDefault="00924F55" w:rsidP="008D2E5D">
      <w:pPr>
        <w:spacing w:line="360" w:lineRule="auto"/>
      </w:pPr>
    </w:p>
    <w:p w14:paraId="1DD48338" w14:textId="74CA8D5E" w:rsidR="00141447" w:rsidRDefault="002606FC" w:rsidP="008D2E5D">
      <w:p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>Назначение программы -</w:t>
      </w:r>
      <w:r w:rsidR="0002090A" w:rsidRPr="007B6B92">
        <w:rPr>
          <w:sz w:val="28"/>
          <w:szCs w:val="28"/>
        </w:rPr>
        <w:t>автоматизация бизнес-процесса оформления заказа в кондитерской.</w:t>
      </w:r>
      <w:r w:rsidR="00670E44" w:rsidRPr="007B6B92">
        <w:rPr>
          <w:sz w:val="28"/>
          <w:szCs w:val="28"/>
        </w:rPr>
        <w:t xml:space="preserve"> </w:t>
      </w:r>
      <w:r w:rsidR="0002090A" w:rsidRPr="007B6B92">
        <w:rPr>
          <w:sz w:val="28"/>
          <w:szCs w:val="28"/>
        </w:rPr>
        <w:t>Программа должна содержать функции</w:t>
      </w:r>
      <w:r w:rsidR="00670E44" w:rsidRPr="007B6B92">
        <w:rPr>
          <w:sz w:val="28"/>
          <w:szCs w:val="28"/>
        </w:rPr>
        <w:t xml:space="preserve"> оформления заказа, учета клиентов,</w:t>
      </w:r>
      <w:r w:rsidR="00081595" w:rsidRPr="007B6B92">
        <w:rPr>
          <w:sz w:val="28"/>
          <w:szCs w:val="28"/>
        </w:rPr>
        <w:t xml:space="preserve"> </w:t>
      </w:r>
      <w:r w:rsidR="00670E44" w:rsidRPr="007B6B92">
        <w:rPr>
          <w:sz w:val="28"/>
          <w:szCs w:val="28"/>
        </w:rPr>
        <w:t>учета официантов</w:t>
      </w:r>
      <w:r w:rsidR="00081595" w:rsidRPr="007B6B92">
        <w:rPr>
          <w:sz w:val="28"/>
          <w:szCs w:val="28"/>
        </w:rPr>
        <w:t xml:space="preserve">, </w:t>
      </w:r>
      <w:r w:rsidR="00670E44" w:rsidRPr="007B6B92">
        <w:rPr>
          <w:sz w:val="28"/>
          <w:szCs w:val="28"/>
        </w:rPr>
        <w:t>учет</w:t>
      </w:r>
      <w:r w:rsidR="00081595" w:rsidRPr="007B6B92">
        <w:rPr>
          <w:sz w:val="28"/>
          <w:szCs w:val="28"/>
        </w:rPr>
        <w:t>а блюд и заказов.</w:t>
      </w:r>
      <w:r w:rsidR="009C3EBC" w:rsidRPr="007B6B92">
        <w:rPr>
          <w:sz w:val="28"/>
          <w:szCs w:val="28"/>
        </w:rPr>
        <w:t xml:space="preserve"> </w:t>
      </w:r>
      <w:r w:rsidR="00081595" w:rsidRPr="007B6B92">
        <w:rPr>
          <w:sz w:val="28"/>
          <w:szCs w:val="28"/>
        </w:rPr>
        <w:t>Также в программе</w:t>
      </w:r>
      <w:r w:rsidR="003155BF" w:rsidRPr="007B6B92">
        <w:rPr>
          <w:sz w:val="28"/>
          <w:szCs w:val="28"/>
        </w:rPr>
        <w:t xml:space="preserve"> можно будет сделать выборку всех заказов, обслужен</w:t>
      </w:r>
      <w:r w:rsidR="00C51FE8">
        <w:rPr>
          <w:sz w:val="28"/>
          <w:szCs w:val="28"/>
        </w:rPr>
        <w:t>н</w:t>
      </w:r>
      <w:r w:rsidR="003155BF" w:rsidRPr="007B6B92">
        <w:rPr>
          <w:sz w:val="28"/>
          <w:szCs w:val="28"/>
        </w:rPr>
        <w:t>ы</w:t>
      </w:r>
      <w:r w:rsidR="009C3EBC" w:rsidRPr="007B6B92">
        <w:rPr>
          <w:sz w:val="28"/>
          <w:szCs w:val="28"/>
        </w:rPr>
        <w:t>х</w:t>
      </w:r>
      <w:r w:rsidR="003155BF" w:rsidRPr="007B6B92">
        <w:rPr>
          <w:sz w:val="28"/>
          <w:szCs w:val="28"/>
        </w:rPr>
        <w:t xml:space="preserve"> определенным официантом</w:t>
      </w:r>
      <w:r w:rsidR="00384DE6" w:rsidRPr="007B6B92">
        <w:rPr>
          <w:sz w:val="28"/>
          <w:szCs w:val="28"/>
        </w:rPr>
        <w:t>,</w:t>
      </w:r>
      <w:r w:rsidR="009C3EBC" w:rsidRPr="007B6B92">
        <w:rPr>
          <w:sz w:val="28"/>
          <w:szCs w:val="28"/>
        </w:rPr>
        <w:t xml:space="preserve"> </w:t>
      </w:r>
      <w:r w:rsidR="00384DE6" w:rsidRPr="007B6B92">
        <w:rPr>
          <w:sz w:val="28"/>
          <w:szCs w:val="28"/>
        </w:rPr>
        <w:t>посчитать сумму для оплаты заказа,</w:t>
      </w:r>
      <w:r w:rsidR="009C3EBC" w:rsidRPr="007B6B92">
        <w:rPr>
          <w:sz w:val="28"/>
          <w:szCs w:val="28"/>
        </w:rPr>
        <w:t xml:space="preserve"> </w:t>
      </w:r>
      <w:r w:rsidR="00384DE6" w:rsidRPr="007B6B92">
        <w:rPr>
          <w:sz w:val="28"/>
          <w:szCs w:val="28"/>
        </w:rPr>
        <w:t xml:space="preserve">посчитать сколько раз определенное блюдо </w:t>
      </w:r>
      <w:r w:rsidR="009C3EBC" w:rsidRPr="007B6B92">
        <w:rPr>
          <w:sz w:val="28"/>
          <w:szCs w:val="28"/>
        </w:rPr>
        <w:t>было заказано.</w:t>
      </w:r>
      <w:r w:rsidR="001B01C2" w:rsidRPr="007B6B92">
        <w:rPr>
          <w:sz w:val="28"/>
          <w:szCs w:val="28"/>
        </w:rPr>
        <w:t xml:space="preserve"> </w:t>
      </w:r>
      <w:r w:rsidR="009C3EBC" w:rsidRPr="007B6B92">
        <w:rPr>
          <w:sz w:val="28"/>
          <w:szCs w:val="28"/>
        </w:rPr>
        <w:t>О</w:t>
      </w:r>
      <w:r w:rsidR="00C24455" w:rsidRPr="007B6B92">
        <w:rPr>
          <w:sz w:val="28"/>
          <w:szCs w:val="28"/>
        </w:rPr>
        <w:t>жидается, что программа за счет аналитических функций и функций учета сможет повысить экономическую эффективность кондитерской.</w:t>
      </w:r>
    </w:p>
    <w:p w14:paraId="0571E605" w14:textId="77777777" w:rsidR="007B6B92" w:rsidRPr="007B6B92" w:rsidRDefault="007B6B92" w:rsidP="008D2E5D">
      <w:pPr>
        <w:spacing w:line="360" w:lineRule="auto"/>
        <w:rPr>
          <w:sz w:val="28"/>
          <w:szCs w:val="28"/>
        </w:rPr>
      </w:pPr>
    </w:p>
    <w:p w14:paraId="235562FE" w14:textId="1D0F8814" w:rsidR="00141447" w:rsidRDefault="005649E9" w:rsidP="008D2E5D">
      <w:pPr>
        <w:pStyle w:val="2"/>
        <w:spacing w:line="360" w:lineRule="auto"/>
        <w:ind w:firstLine="0"/>
        <w:jc w:val="left"/>
        <w:rPr>
          <w:b/>
          <w:bCs/>
        </w:rPr>
      </w:pPr>
      <w:bookmarkStart w:id="6" w:name="_Toc153354126"/>
      <w:r w:rsidRPr="007B6B92">
        <w:rPr>
          <w:b/>
          <w:bCs/>
        </w:rPr>
        <w:t>Функции, выполняемые программой</w:t>
      </w:r>
      <w:bookmarkEnd w:id="6"/>
    </w:p>
    <w:p w14:paraId="77E439C2" w14:textId="77777777" w:rsidR="00924F55" w:rsidRPr="00924F55" w:rsidRDefault="00924F55" w:rsidP="008D2E5D">
      <w:pPr>
        <w:spacing w:line="360" w:lineRule="auto"/>
      </w:pPr>
    </w:p>
    <w:p w14:paraId="729F6BF5" w14:textId="616765CD" w:rsidR="00141447" w:rsidRPr="007B6B92" w:rsidRDefault="001B01C2" w:rsidP="008D2E5D">
      <w:p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>П</w:t>
      </w:r>
      <w:r w:rsidR="00202095" w:rsidRPr="007B6B92">
        <w:rPr>
          <w:sz w:val="28"/>
          <w:szCs w:val="28"/>
        </w:rPr>
        <w:t>рограмма должна реализовывать следующие ф</w:t>
      </w:r>
      <w:r w:rsidR="000F2A31" w:rsidRPr="007B6B92">
        <w:rPr>
          <w:sz w:val="28"/>
          <w:szCs w:val="28"/>
        </w:rPr>
        <w:t>ункции:</w:t>
      </w:r>
    </w:p>
    <w:p w14:paraId="68FD911C" w14:textId="5512F355" w:rsidR="00141447" w:rsidRPr="007B6B92" w:rsidRDefault="009C71F1" w:rsidP="008D2E5D">
      <w:pPr>
        <w:pStyle w:val="ad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 xml:space="preserve">Оформление заказа </w:t>
      </w:r>
      <w:r w:rsidR="00FF3AA7" w:rsidRPr="007B6B92">
        <w:rPr>
          <w:sz w:val="28"/>
          <w:szCs w:val="28"/>
        </w:rPr>
        <w:t>–</w:t>
      </w:r>
      <w:r w:rsidRPr="007B6B92">
        <w:rPr>
          <w:sz w:val="28"/>
          <w:szCs w:val="28"/>
        </w:rPr>
        <w:t xml:space="preserve"> </w:t>
      </w:r>
      <w:r w:rsidR="00FF3AA7" w:rsidRPr="007B6B92">
        <w:rPr>
          <w:sz w:val="28"/>
          <w:szCs w:val="28"/>
        </w:rPr>
        <w:t>возможность записи заказа в систему</w:t>
      </w:r>
      <w:r w:rsidR="003C5C5C" w:rsidRPr="007B6B92">
        <w:rPr>
          <w:sz w:val="28"/>
          <w:szCs w:val="28"/>
        </w:rPr>
        <w:t>.</w:t>
      </w:r>
    </w:p>
    <w:p w14:paraId="530DDA0C" w14:textId="02CC329D" w:rsidR="003C5C5C" w:rsidRPr="007B6B92" w:rsidRDefault="003C5C5C" w:rsidP="008D2E5D">
      <w:pPr>
        <w:pStyle w:val="ad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 xml:space="preserve">Учет клиентов – </w:t>
      </w:r>
      <w:r w:rsidR="00AC048A" w:rsidRPr="007B6B92">
        <w:rPr>
          <w:sz w:val="28"/>
          <w:szCs w:val="28"/>
        </w:rPr>
        <w:t xml:space="preserve">возможность </w:t>
      </w:r>
      <w:r w:rsidRPr="007B6B92">
        <w:rPr>
          <w:sz w:val="28"/>
          <w:szCs w:val="28"/>
        </w:rPr>
        <w:t>хранения данных клиентов</w:t>
      </w:r>
      <w:r w:rsidR="00AC048A" w:rsidRPr="007B6B92">
        <w:rPr>
          <w:sz w:val="28"/>
          <w:szCs w:val="28"/>
        </w:rPr>
        <w:t xml:space="preserve"> </w:t>
      </w:r>
      <w:r w:rsidR="00C74BA9" w:rsidRPr="007B6B92">
        <w:rPr>
          <w:sz w:val="28"/>
          <w:szCs w:val="28"/>
        </w:rPr>
        <w:t>с последующим анализом</w:t>
      </w:r>
    </w:p>
    <w:p w14:paraId="3E9BB304" w14:textId="3D30AC88" w:rsidR="00AC048A" w:rsidRPr="007B6B92" w:rsidRDefault="00AC048A" w:rsidP="008D2E5D">
      <w:pPr>
        <w:pStyle w:val="ad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>Учет заказов – возможность хранения данных о заказах</w:t>
      </w:r>
      <w:r w:rsidR="00C74BA9" w:rsidRPr="007B6B92">
        <w:rPr>
          <w:sz w:val="28"/>
          <w:szCs w:val="28"/>
        </w:rPr>
        <w:t xml:space="preserve"> с последующим анализом</w:t>
      </w:r>
    </w:p>
    <w:p w14:paraId="7B8D96B9" w14:textId="1FC949AB" w:rsidR="00AC048A" w:rsidRPr="007B6B92" w:rsidRDefault="00AC048A" w:rsidP="008D2E5D">
      <w:pPr>
        <w:pStyle w:val="ad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>Учет</w:t>
      </w:r>
      <w:r w:rsidR="00C74BA9" w:rsidRPr="007B6B92">
        <w:rPr>
          <w:sz w:val="28"/>
          <w:szCs w:val="28"/>
        </w:rPr>
        <w:t xml:space="preserve"> официантов – возможность хранения данных об официантах с последующим анализом</w:t>
      </w:r>
    </w:p>
    <w:p w14:paraId="44145CDF" w14:textId="67674D82" w:rsidR="009D5C49" w:rsidRPr="007B6B92" w:rsidRDefault="009D5C49" w:rsidP="008D2E5D">
      <w:pPr>
        <w:pStyle w:val="ad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>Учет блюд - возможность хранения данных о блюдах с последующим анализом</w:t>
      </w:r>
    </w:p>
    <w:p w14:paraId="081BDE98" w14:textId="1B316749" w:rsidR="009D5C49" w:rsidRPr="007B6B92" w:rsidRDefault="00DB3453" w:rsidP="008D2E5D">
      <w:pPr>
        <w:pStyle w:val="ad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>Выборка всех заказов, обслуженных определенным официантом</w:t>
      </w:r>
    </w:p>
    <w:p w14:paraId="515417FC" w14:textId="304F88DC" w:rsidR="00DB3453" w:rsidRPr="007B6B92" w:rsidRDefault="00D41300" w:rsidP="008D2E5D">
      <w:pPr>
        <w:pStyle w:val="ad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>Подсчёт суммы для оплаты заказа</w:t>
      </w:r>
    </w:p>
    <w:p w14:paraId="7642345D" w14:textId="06C69C1A" w:rsidR="00D41300" w:rsidRPr="007B6B92" w:rsidRDefault="00D41300" w:rsidP="008D2E5D">
      <w:pPr>
        <w:pStyle w:val="ad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 xml:space="preserve">Подсчет </w:t>
      </w:r>
      <w:r w:rsidR="00206205" w:rsidRPr="007B6B92">
        <w:rPr>
          <w:sz w:val="28"/>
          <w:szCs w:val="28"/>
        </w:rPr>
        <w:t>количества</w:t>
      </w:r>
      <w:r w:rsidRPr="007B6B92">
        <w:rPr>
          <w:sz w:val="28"/>
          <w:szCs w:val="28"/>
        </w:rPr>
        <w:t xml:space="preserve"> раз</w:t>
      </w:r>
      <w:r w:rsidR="00206205" w:rsidRPr="007B6B92">
        <w:rPr>
          <w:sz w:val="28"/>
          <w:szCs w:val="28"/>
        </w:rPr>
        <w:t>,</w:t>
      </w:r>
      <w:r w:rsidR="00C51FE8">
        <w:rPr>
          <w:sz w:val="28"/>
          <w:szCs w:val="28"/>
        </w:rPr>
        <w:t xml:space="preserve"> </w:t>
      </w:r>
      <w:r w:rsidR="00206205" w:rsidRPr="007B6B92">
        <w:rPr>
          <w:sz w:val="28"/>
          <w:szCs w:val="28"/>
        </w:rPr>
        <w:t xml:space="preserve">которое </w:t>
      </w:r>
      <w:r w:rsidRPr="007B6B92">
        <w:rPr>
          <w:sz w:val="28"/>
          <w:szCs w:val="28"/>
        </w:rPr>
        <w:t>определенное блюдо было заказано</w:t>
      </w:r>
    </w:p>
    <w:p w14:paraId="65F74BA9" w14:textId="0A8B22FC" w:rsidR="000564ED" w:rsidRPr="007B6B92" w:rsidRDefault="000564ED" w:rsidP="008D2E5D">
      <w:pPr>
        <w:spacing w:line="360" w:lineRule="auto"/>
        <w:ind w:firstLine="709"/>
        <w:rPr>
          <w:sz w:val="28"/>
          <w:szCs w:val="28"/>
        </w:rPr>
      </w:pPr>
    </w:p>
    <w:p w14:paraId="16C9E063" w14:textId="0C5F51AA" w:rsidR="000564ED" w:rsidRPr="007B6B92" w:rsidRDefault="000564ED" w:rsidP="008D2E5D">
      <w:p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lastRenderedPageBreak/>
        <w:t xml:space="preserve">Таким образом программа должна полностью автоматизировать процесс оформления заказа и частично автоматизировать процесс анализа </w:t>
      </w:r>
      <w:r w:rsidR="003B6323" w:rsidRPr="007B6B92">
        <w:rPr>
          <w:sz w:val="28"/>
          <w:szCs w:val="28"/>
        </w:rPr>
        <w:t>этого бизнес-процесса.</w:t>
      </w:r>
    </w:p>
    <w:p w14:paraId="62B4C9CB" w14:textId="77777777" w:rsidR="00141447" w:rsidRPr="007B6B92" w:rsidRDefault="00141447" w:rsidP="008D2E5D">
      <w:pPr>
        <w:spacing w:line="360" w:lineRule="auto"/>
        <w:rPr>
          <w:sz w:val="28"/>
          <w:szCs w:val="28"/>
        </w:rPr>
      </w:pPr>
    </w:p>
    <w:p w14:paraId="016E0A3B" w14:textId="0F18C4C0" w:rsidR="00141447" w:rsidRPr="00924F55" w:rsidRDefault="005649E9" w:rsidP="008D2E5D">
      <w:pPr>
        <w:pStyle w:val="2"/>
        <w:spacing w:line="360" w:lineRule="auto"/>
        <w:ind w:firstLine="0"/>
        <w:jc w:val="left"/>
        <w:rPr>
          <w:b/>
          <w:bCs/>
        </w:rPr>
      </w:pPr>
      <w:bookmarkStart w:id="7" w:name="_Toc153354127"/>
      <w:r w:rsidRPr="007B6B92">
        <w:rPr>
          <w:b/>
          <w:bCs/>
        </w:rPr>
        <w:t>Условия, необходимые для выполнения программы</w:t>
      </w:r>
      <w:bookmarkEnd w:id="7"/>
    </w:p>
    <w:p w14:paraId="758B3500" w14:textId="77777777" w:rsidR="00141447" w:rsidRPr="007B6B92" w:rsidRDefault="00141447" w:rsidP="008D2E5D">
      <w:pPr>
        <w:spacing w:line="360" w:lineRule="auto"/>
        <w:rPr>
          <w:sz w:val="28"/>
          <w:szCs w:val="28"/>
        </w:rPr>
      </w:pPr>
    </w:p>
    <w:p w14:paraId="170A149A" w14:textId="2874467A" w:rsidR="00141447" w:rsidRDefault="005649E9" w:rsidP="008D2E5D">
      <w:pPr>
        <w:pStyle w:val="3"/>
        <w:spacing w:line="360" w:lineRule="auto"/>
        <w:ind w:firstLine="0"/>
        <w:jc w:val="left"/>
        <w:rPr>
          <w:sz w:val="28"/>
          <w:szCs w:val="28"/>
        </w:rPr>
      </w:pPr>
      <w:bookmarkStart w:id="8" w:name="_Toc153354128"/>
      <w:r w:rsidRPr="007B6B92">
        <w:rPr>
          <w:sz w:val="28"/>
          <w:szCs w:val="28"/>
        </w:rPr>
        <w:t>Объем оперативной памяти</w:t>
      </w:r>
      <w:bookmarkEnd w:id="8"/>
    </w:p>
    <w:p w14:paraId="0FC07244" w14:textId="77777777" w:rsidR="00924F55" w:rsidRPr="00924F55" w:rsidRDefault="00924F55" w:rsidP="008D2E5D">
      <w:pPr>
        <w:spacing w:line="360" w:lineRule="auto"/>
      </w:pPr>
    </w:p>
    <w:p w14:paraId="729CE0D2" w14:textId="58C5391C" w:rsidR="00AF60B1" w:rsidRPr="007B6B92" w:rsidRDefault="00AF60B1" w:rsidP="008D2E5D">
      <w:p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 xml:space="preserve">Для </w:t>
      </w:r>
      <w:r w:rsidR="00252E52" w:rsidRPr="007B6B92">
        <w:rPr>
          <w:sz w:val="28"/>
          <w:szCs w:val="28"/>
        </w:rPr>
        <w:t>безотказной работы программе необходимо 300 МБ оперативной памяти.</w:t>
      </w:r>
      <w:r w:rsidR="007611CB" w:rsidRPr="007B6B92">
        <w:rPr>
          <w:sz w:val="28"/>
          <w:szCs w:val="28"/>
        </w:rPr>
        <w:t xml:space="preserve"> </w:t>
      </w:r>
      <w:r w:rsidR="00252E52" w:rsidRPr="007B6B92">
        <w:rPr>
          <w:sz w:val="28"/>
          <w:szCs w:val="28"/>
        </w:rPr>
        <w:t xml:space="preserve">Но, </w:t>
      </w:r>
      <w:r w:rsidR="001846D3" w:rsidRPr="007B6B92">
        <w:rPr>
          <w:sz w:val="28"/>
          <w:szCs w:val="28"/>
        </w:rPr>
        <w:t>на основе такого, что для работы операционной системы также необходима оперативная память,</w:t>
      </w:r>
      <w:r w:rsidR="00C24B39" w:rsidRPr="007B6B92">
        <w:rPr>
          <w:sz w:val="28"/>
          <w:szCs w:val="28"/>
        </w:rPr>
        <w:t xml:space="preserve"> </w:t>
      </w:r>
      <w:r w:rsidR="001846D3" w:rsidRPr="007B6B92">
        <w:rPr>
          <w:sz w:val="28"/>
          <w:szCs w:val="28"/>
        </w:rPr>
        <w:t xml:space="preserve">рекомендуется </w:t>
      </w:r>
      <w:r w:rsidR="007611CB" w:rsidRPr="007B6B92">
        <w:rPr>
          <w:sz w:val="28"/>
          <w:szCs w:val="28"/>
        </w:rPr>
        <w:t>для работы с программой использоват</w:t>
      </w:r>
      <w:r w:rsidR="00E51EC7" w:rsidRPr="007B6B92">
        <w:rPr>
          <w:sz w:val="28"/>
          <w:szCs w:val="28"/>
        </w:rPr>
        <w:t>ь</w:t>
      </w:r>
      <w:r w:rsidR="007611CB" w:rsidRPr="007B6B92">
        <w:rPr>
          <w:sz w:val="28"/>
          <w:szCs w:val="28"/>
        </w:rPr>
        <w:t xml:space="preserve"> персональный компьютер с ОЗУ не менее 2 ГБ.</w:t>
      </w:r>
    </w:p>
    <w:p w14:paraId="3F23E715" w14:textId="77777777" w:rsidR="00141447" w:rsidRPr="007B6B92" w:rsidRDefault="00141447" w:rsidP="008D2E5D">
      <w:pPr>
        <w:spacing w:line="360" w:lineRule="auto"/>
        <w:ind w:firstLine="709"/>
        <w:rPr>
          <w:sz w:val="28"/>
          <w:szCs w:val="28"/>
        </w:rPr>
      </w:pPr>
    </w:p>
    <w:p w14:paraId="5F64F7E1" w14:textId="77777777" w:rsidR="00141447" w:rsidRPr="007B6B92" w:rsidRDefault="005649E9" w:rsidP="008D2E5D">
      <w:pPr>
        <w:pStyle w:val="3"/>
        <w:spacing w:line="360" w:lineRule="auto"/>
        <w:ind w:firstLine="0"/>
        <w:jc w:val="left"/>
        <w:rPr>
          <w:sz w:val="28"/>
          <w:szCs w:val="28"/>
        </w:rPr>
      </w:pPr>
      <w:bookmarkStart w:id="9" w:name="_Toc153354129"/>
      <w:r w:rsidRPr="007B6B92">
        <w:rPr>
          <w:sz w:val="28"/>
          <w:szCs w:val="28"/>
        </w:rPr>
        <w:t>Требования к составу периферийных устройств</w:t>
      </w:r>
      <w:bookmarkEnd w:id="9"/>
    </w:p>
    <w:p w14:paraId="3F86581E" w14:textId="77777777" w:rsidR="00141447" w:rsidRPr="007B6B92" w:rsidRDefault="00141447" w:rsidP="008D2E5D">
      <w:pPr>
        <w:spacing w:line="360" w:lineRule="auto"/>
        <w:ind w:firstLine="709"/>
        <w:rPr>
          <w:sz w:val="28"/>
          <w:szCs w:val="28"/>
        </w:rPr>
      </w:pPr>
    </w:p>
    <w:p w14:paraId="098499B8" w14:textId="7A9964D7" w:rsidR="00141447" w:rsidRPr="007B6B92" w:rsidRDefault="00C24B39" w:rsidP="008D2E5D">
      <w:p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>Для работы с программой необходимы</w:t>
      </w:r>
      <w:r w:rsidR="004C70B6" w:rsidRPr="007B6B92">
        <w:rPr>
          <w:sz w:val="28"/>
          <w:szCs w:val="28"/>
        </w:rPr>
        <w:t xml:space="preserve"> следующие периферийные устройства:</w:t>
      </w:r>
    </w:p>
    <w:p w14:paraId="69BE850A" w14:textId="622D9439" w:rsidR="004C70B6" w:rsidRPr="007B6B92" w:rsidRDefault="004C70B6" w:rsidP="008D2E5D">
      <w:pPr>
        <w:pStyle w:val="ad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>Монитор</w:t>
      </w:r>
    </w:p>
    <w:p w14:paraId="099C4014" w14:textId="660E0E50" w:rsidR="004C70B6" w:rsidRPr="007B6B92" w:rsidRDefault="004C70B6" w:rsidP="008D2E5D">
      <w:pPr>
        <w:pStyle w:val="ad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>Мышь</w:t>
      </w:r>
    </w:p>
    <w:p w14:paraId="4447FC30" w14:textId="1E2F312B" w:rsidR="004C70B6" w:rsidRPr="007B6B92" w:rsidRDefault="004C70B6" w:rsidP="008D2E5D">
      <w:pPr>
        <w:pStyle w:val="ad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>Клавиатура</w:t>
      </w:r>
    </w:p>
    <w:p w14:paraId="137E007C" w14:textId="2A3C71B2" w:rsidR="008D21A5" w:rsidRPr="007B6B92" w:rsidRDefault="008D21A5" w:rsidP="008D2E5D">
      <w:pPr>
        <w:pStyle w:val="ad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>Принтер</w:t>
      </w:r>
    </w:p>
    <w:p w14:paraId="270427C8" w14:textId="77777777" w:rsidR="00141447" w:rsidRPr="007B6B92" w:rsidRDefault="00141447" w:rsidP="008D2E5D">
      <w:pPr>
        <w:spacing w:line="360" w:lineRule="auto"/>
        <w:rPr>
          <w:sz w:val="28"/>
          <w:szCs w:val="28"/>
        </w:rPr>
      </w:pPr>
    </w:p>
    <w:p w14:paraId="6576EA3D" w14:textId="77777777" w:rsidR="00141447" w:rsidRPr="007B6B92" w:rsidRDefault="005649E9" w:rsidP="008D2E5D">
      <w:pPr>
        <w:pStyle w:val="3"/>
        <w:spacing w:line="360" w:lineRule="auto"/>
        <w:ind w:firstLine="0"/>
        <w:jc w:val="left"/>
        <w:rPr>
          <w:sz w:val="28"/>
          <w:szCs w:val="28"/>
        </w:rPr>
      </w:pPr>
      <w:bookmarkStart w:id="10" w:name="_Toc153354130"/>
      <w:r w:rsidRPr="007B6B92">
        <w:rPr>
          <w:sz w:val="28"/>
          <w:szCs w:val="28"/>
        </w:rPr>
        <w:t>Требования к параметрам периферийных устройств</w:t>
      </w:r>
      <w:bookmarkEnd w:id="10"/>
    </w:p>
    <w:p w14:paraId="1E05040C" w14:textId="77777777" w:rsidR="00141447" w:rsidRPr="007B6B92" w:rsidRDefault="00141447" w:rsidP="008D2E5D">
      <w:pPr>
        <w:spacing w:line="360" w:lineRule="auto"/>
        <w:rPr>
          <w:sz w:val="28"/>
          <w:szCs w:val="28"/>
        </w:rPr>
      </w:pPr>
    </w:p>
    <w:p w14:paraId="065F268E" w14:textId="25E20945" w:rsidR="00141447" w:rsidRPr="007B6B92" w:rsidRDefault="00CE608F" w:rsidP="008D2E5D">
      <w:p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>Особых требования к параметрам периферийных устройств программа не требует.</w:t>
      </w:r>
    </w:p>
    <w:p w14:paraId="30A7A741" w14:textId="77777777" w:rsidR="00141447" w:rsidRPr="007B6B92" w:rsidRDefault="00141447" w:rsidP="008D2E5D">
      <w:pPr>
        <w:spacing w:line="360" w:lineRule="auto"/>
        <w:rPr>
          <w:sz w:val="28"/>
          <w:szCs w:val="28"/>
        </w:rPr>
      </w:pPr>
    </w:p>
    <w:p w14:paraId="2AC83D82" w14:textId="77777777" w:rsidR="00141447" w:rsidRPr="007B6B92" w:rsidRDefault="005649E9" w:rsidP="008D2E5D">
      <w:pPr>
        <w:pStyle w:val="3"/>
        <w:spacing w:line="360" w:lineRule="auto"/>
        <w:ind w:firstLine="0"/>
        <w:jc w:val="left"/>
        <w:rPr>
          <w:sz w:val="28"/>
          <w:szCs w:val="28"/>
        </w:rPr>
      </w:pPr>
      <w:bookmarkStart w:id="11" w:name="_Toc153354131"/>
      <w:r w:rsidRPr="007B6B92">
        <w:rPr>
          <w:sz w:val="28"/>
          <w:szCs w:val="28"/>
        </w:rPr>
        <w:t>Требования к программному обеспечению</w:t>
      </w:r>
      <w:bookmarkEnd w:id="11"/>
    </w:p>
    <w:p w14:paraId="3085112B" w14:textId="77777777" w:rsidR="00141447" w:rsidRPr="007B6B92" w:rsidRDefault="00141447" w:rsidP="008D2E5D">
      <w:pPr>
        <w:spacing w:line="360" w:lineRule="auto"/>
        <w:rPr>
          <w:sz w:val="28"/>
          <w:szCs w:val="28"/>
        </w:rPr>
      </w:pPr>
    </w:p>
    <w:p w14:paraId="0B1B41E4" w14:textId="2A8FE790" w:rsidR="00141447" w:rsidRPr="007B6B92" w:rsidRDefault="009C4EA7" w:rsidP="008D2E5D">
      <w:p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>Системные программные средства. Используемые программой должны быть представлены в</w:t>
      </w:r>
      <w:r w:rsidR="009B3FE7" w:rsidRPr="007B6B92">
        <w:rPr>
          <w:sz w:val="28"/>
          <w:szCs w:val="28"/>
        </w:rPr>
        <w:t>е</w:t>
      </w:r>
      <w:r w:rsidRPr="007B6B92">
        <w:rPr>
          <w:sz w:val="28"/>
          <w:szCs w:val="28"/>
        </w:rPr>
        <w:t>рсиями оп</w:t>
      </w:r>
      <w:r w:rsidR="009B3FE7" w:rsidRPr="007B6B92">
        <w:rPr>
          <w:sz w:val="28"/>
          <w:szCs w:val="28"/>
        </w:rPr>
        <w:t>ера</w:t>
      </w:r>
      <w:r w:rsidRPr="007B6B92">
        <w:rPr>
          <w:sz w:val="28"/>
          <w:szCs w:val="28"/>
        </w:rPr>
        <w:t>цион</w:t>
      </w:r>
      <w:r w:rsidR="009B3FE7" w:rsidRPr="007B6B92">
        <w:rPr>
          <w:sz w:val="28"/>
          <w:szCs w:val="28"/>
        </w:rPr>
        <w:t xml:space="preserve">ных систем </w:t>
      </w:r>
      <w:r w:rsidR="009B3FE7" w:rsidRPr="007B6B92">
        <w:rPr>
          <w:sz w:val="28"/>
          <w:szCs w:val="28"/>
          <w:lang w:val="en-US"/>
        </w:rPr>
        <w:t>Windows</w:t>
      </w:r>
      <w:r w:rsidR="009B3FE7" w:rsidRPr="007B6B92">
        <w:rPr>
          <w:sz w:val="28"/>
          <w:szCs w:val="28"/>
        </w:rPr>
        <w:t xml:space="preserve"> </w:t>
      </w:r>
      <w:proofErr w:type="gramStart"/>
      <w:r w:rsidR="009B3FE7" w:rsidRPr="007B6B92">
        <w:rPr>
          <w:sz w:val="28"/>
          <w:szCs w:val="28"/>
        </w:rPr>
        <w:t>10 ,</w:t>
      </w:r>
      <w:r w:rsidR="009B3FE7" w:rsidRPr="007B6B92">
        <w:rPr>
          <w:sz w:val="28"/>
          <w:szCs w:val="28"/>
          <w:lang w:val="en-US"/>
        </w:rPr>
        <w:t>Windows</w:t>
      </w:r>
      <w:proofErr w:type="gramEnd"/>
      <w:r w:rsidR="009B3FE7" w:rsidRPr="007B6B92">
        <w:rPr>
          <w:sz w:val="28"/>
          <w:szCs w:val="28"/>
        </w:rPr>
        <w:t xml:space="preserve"> 7.</w:t>
      </w:r>
    </w:p>
    <w:p w14:paraId="0DE3F8EB" w14:textId="031B1030" w:rsidR="00141447" w:rsidRPr="008D2E5D" w:rsidRDefault="005649E9" w:rsidP="008D2E5D">
      <w:pPr>
        <w:pStyle w:val="3"/>
        <w:spacing w:line="360" w:lineRule="auto"/>
        <w:ind w:firstLine="0"/>
        <w:jc w:val="left"/>
        <w:rPr>
          <w:sz w:val="28"/>
          <w:szCs w:val="28"/>
        </w:rPr>
      </w:pPr>
      <w:bookmarkStart w:id="12" w:name="_Toc153354132"/>
      <w:r w:rsidRPr="007B6B92">
        <w:rPr>
          <w:sz w:val="28"/>
          <w:szCs w:val="28"/>
        </w:rPr>
        <w:lastRenderedPageBreak/>
        <w:t>Требования к персоналу (программисту)</w:t>
      </w:r>
      <w:bookmarkEnd w:id="12"/>
    </w:p>
    <w:p w14:paraId="62621D2B" w14:textId="0E85C761" w:rsidR="003C58D5" w:rsidRPr="007B6B92" w:rsidRDefault="00C45C69" w:rsidP="008D2E5D">
      <w:p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 xml:space="preserve">Программист, работающий с данной программой должен владеть языком </w:t>
      </w:r>
      <w:proofErr w:type="gramStart"/>
      <w:r w:rsidRPr="007B6B92">
        <w:rPr>
          <w:sz w:val="28"/>
          <w:szCs w:val="28"/>
          <w:lang w:val="en-US"/>
        </w:rPr>
        <w:t>Python</w:t>
      </w:r>
      <w:r w:rsidRPr="007B6B92">
        <w:rPr>
          <w:sz w:val="28"/>
          <w:szCs w:val="28"/>
        </w:rPr>
        <w:t xml:space="preserve"> </w:t>
      </w:r>
      <w:r w:rsidR="00F23A4E" w:rsidRPr="007B6B92">
        <w:rPr>
          <w:sz w:val="28"/>
          <w:szCs w:val="28"/>
        </w:rPr>
        <w:t>,а</w:t>
      </w:r>
      <w:proofErr w:type="gramEnd"/>
      <w:r w:rsidR="00F23A4E" w:rsidRPr="007B6B92">
        <w:rPr>
          <w:sz w:val="28"/>
          <w:szCs w:val="28"/>
        </w:rPr>
        <w:t xml:space="preserve"> именно знать различные типы данных и алгоритмов(циклы,</w:t>
      </w:r>
      <w:r w:rsidR="00865137" w:rsidRPr="007B6B92">
        <w:rPr>
          <w:sz w:val="28"/>
          <w:szCs w:val="28"/>
        </w:rPr>
        <w:t xml:space="preserve"> </w:t>
      </w:r>
      <w:r w:rsidR="00F23A4E" w:rsidRPr="007B6B92">
        <w:rPr>
          <w:sz w:val="28"/>
          <w:szCs w:val="28"/>
        </w:rPr>
        <w:t>ветвление), работ</w:t>
      </w:r>
      <w:r w:rsidR="00C17756" w:rsidRPr="007B6B92">
        <w:rPr>
          <w:sz w:val="28"/>
          <w:szCs w:val="28"/>
        </w:rPr>
        <w:t>у с различными файлами ,вывод данных с сторонние файлы</w:t>
      </w:r>
      <w:r w:rsidR="00865137" w:rsidRPr="007B6B92">
        <w:rPr>
          <w:sz w:val="28"/>
          <w:szCs w:val="28"/>
        </w:rPr>
        <w:t xml:space="preserve"> ра</w:t>
      </w:r>
      <w:r w:rsidR="003C58D5" w:rsidRPr="007B6B92">
        <w:rPr>
          <w:sz w:val="28"/>
          <w:szCs w:val="28"/>
        </w:rPr>
        <w:t>с</w:t>
      </w:r>
      <w:r w:rsidR="00865137" w:rsidRPr="007B6B92">
        <w:rPr>
          <w:sz w:val="28"/>
          <w:szCs w:val="28"/>
        </w:rPr>
        <w:t>ширен</w:t>
      </w:r>
      <w:r w:rsidR="003C58D5" w:rsidRPr="007B6B92">
        <w:rPr>
          <w:sz w:val="28"/>
          <w:szCs w:val="28"/>
        </w:rPr>
        <w:t>ия</w:t>
      </w:r>
      <w:r w:rsidR="00865137" w:rsidRPr="007B6B92">
        <w:rPr>
          <w:sz w:val="28"/>
          <w:szCs w:val="28"/>
        </w:rPr>
        <w:t xml:space="preserve"> </w:t>
      </w:r>
      <w:r w:rsidR="00865137" w:rsidRPr="007B6B92">
        <w:rPr>
          <w:sz w:val="28"/>
          <w:szCs w:val="28"/>
          <w:lang w:val="en-US"/>
        </w:rPr>
        <w:t>txt</w:t>
      </w:r>
      <w:r w:rsidR="00865137" w:rsidRPr="007B6B92">
        <w:rPr>
          <w:sz w:val="28"/>
          <w:szCs w:val="28"/>
        </w:rPr>
        <w:t xml:space="preserve"> </w:t>
      </w:r>
      <w:r w:rsidR="003C58D5" w:rsidRPr="007B6B92">
        <w:rPr>
          <w:sz w:val="28"/>
          <w:szCs w:val="28"/>
        </w:rPr>
        <w:t xml:space="preserve">и </w:t>
      </w:r>
      <w:r w:rsidR="003C58D5" w:rsidRPr="007B6B92">
        <w:rPr>
          <w:sz w:val="28"/>
          <w:szCs w:val="28"/>
          <w:lang w:val="en-US"/>
        </w:rPr>
        <w:t>docx</w:t>
      </w:r>
      <w:r w:rsidR="003C58D5" w:rsidRPr="007B6B92">
        <w:rPr>
          <w:sz w:val="28"/>
          <w:szCs w:val="28"/>
        </w:rPr>
        <w:t>.</w:t>
      </w:r>
    </w:p>
    <w:p w14:paraId="6CBDB66B" w14:textId="4601320E" w:rsidR="003C58D5" w:rsidRPr="007B6B92" w:rsidRDefault="003C58D5" w:rsidP="008D2E5D">
      <w:p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>Перечень задач,</w:t>
      </w:r>
      <w:r w:rsidR="008F2D75" w:rsidRPr="007B6B92">
        <w:rPr>
          <w:sz w:val="28"/>
          <w:szCs w:val="28"/>
        </w:rPr>
        <w:t xml:space="preserve"> </w:t>
      </w:r>
      <w:r w:rsidRPr="007B6B92">
        <w:rPr>
          <w:sz w:val="28"/>
          <w:szCs w:val="28"/>
        </w:rPr>
        <w:t>выполняемых программистом:</w:t>
      </w:r>
    </w:p>
    <w:p w14:paraId="414935D5" w14:textId="33E6CD89" w:rsidR="003C58D5" w:rsidRPr="007B6B92" w:rsidRDefault="003C58D5" w:rsidP="008D2E5D">
      <w:pPr>
        <w:pStyle w:val="ad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>Поддержание работоспособности</w:t>
      </w:r>
      <w:r w:rsidR="008F2D75" w:rsidRPr="007B6B92">
        <w:rPr>
          <w:sz w:val="28"/>
          <w:szCs w:val="28"/>
        </w:rPr>
        <w:t xml:space="preserve"> технических средств</w:t>
      </w:r>
    </w:p>
    <w:p w14:paraId="3867D8BC" w14:textId="32D283F0" w:rsidR="008F2D75" w:rsidRPr="007B6B92" w:rsidRDefault="008F2D75" w:rsidP="008D2E5D">
      <w:pPr>
        <w:pStyle w:val="ad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>Поддержка работоспособности системных программных средств</w:t>
      </w:r>
    </w:p>
    <w:p w14:paraId="2967E38C" w14:textId="674DE837" w:rsidR="008F2D75" w:rsidRPr="007B6B92" w:rsidRDefault="008F2D75" w:rsidP="008D2E5D">
      <w:pPr>
        <w:pStyle w:val="ad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>Поддержка работоспособность программы</w:t>
      </w:r>
    </w:p>
    <w:p w14:paraId="1E82D9D2" w14:textId="77777777" w:rsidR="00141447" w:rsidRPr="007B6B92" w:rsidRDefault="00141447" w:rsidP="008D2E5D">
      <w:pPr>
        <w:spacing w:line="360" w:lineRule="auto"/>
        <w:rPr>
          <w:sz w:val="28"/>
          <w:szCs w:val="28"/>
        </w:rPr>
      </w:pPr>
    </w:p>
    <w:p w14:paraId="1CEB13CD" w14:textId="08AEA2A3" w:rsidR="00141447" w:rsidRPr="00475ADB" w:rsidRDefault="005649E9" w:rsidP="008D2E5D">
      <w:pPr>
        <w:pStyle w:val="1"/>
        <w:spacing w:line="360" w:lineRule="auto"/>
        <w:ind w:firstLine="0"/>
      </w:pPr>
      <w:r w:rsidRPr="00475ADB">
        <w:t xml:space="preserve"> </w:t>
      </w:r>
      <w:bookmarkStart w:id="13" w:name="_Toc153354133"/>
      <w:r w:rsidRPr="00475ADB">
        <w:t>Характеристика программы</w:t>
      </w:r>
      <w:bookmarkEnd w:id="13"/>
    </w:p>
    <w:p w14:paraId="25C802E8" w14:textId="3C0CD09E" w:rsidR="00141447" w:rsidRPr="007B6B92" w:rsidRDefault="00141447" w:rsidP="008D2E5D">
      <w:pPr>
        <w:spacing w:line="360" w:lineRule="auto"/>
        <w:rPr>
          <w:sz w:val="28"/>
          <w:szCs w:val="28"/>
        </w:rPr>
      </w:pPr>
    </w:p>
    <w:p w14:paraId="05243BE0" w14:textId="19B8FB98" w:rsidR="00141447" w:rsidRPr="007B6B92" w:rsidRDefault="00475ADB" w:rsidP="008D2E5D">
      <w:pPr>
        <w:pStyle w:val="3"/>
        <w:numPr>
          <w:ilvl w:val="0"/>
          <w:numId w:val="0"/>
        </w:numPr>
        <w:spacing w:line="360" w:lineRule="auto"/>
        <w:jc w:val="left"/>
        <w:rPr>
          <w:sz w:val="28"/>
          <w:szCs w:val="28"/>
        </w:rPr>
      </w:pPr>
      <w:bookmarkStart w:id="14" w:name="_Toc153354134"/>
      <w:r>
        <w:rPr>
          <w:sz w:val="28"/>
          <w:szCs w:val="28"/>
        </w:rPr>
        <w:t>2.1</w:t>
      </w:r>
      <w:r w:rsidR="005649E9" w:rsidRPr="007B6B92">
        <w:rPr>
          <w:sz w:val="28"/>
          <w:szCs w:val="28"/>
        </w:rPr>
        <w:t>Режим работы программы</w:t>
      </w:r>
      <w:bookmarkEnd w:id="14"/>
    </w:p>
    <w:p w14:paraId="2AF78EE6" w14:textId="5EACD147" w:rsidR="00141447" w:rsidRPr="007B6B92" w:rsidRDefault="006534CE" w:rsidP="008D2E5D">
      <w:p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>Режим работы программы -консольный. Пользователю будет представлено меню с возможным действиями в програм</w:t>
      </w:r>
      <w:r w:rsidR="00B440FC" w:rsidRPr="007B6B92">
        <w:rPr>
          <w:sz w:val="28"/>
          <w:szCs w:val="28"/>
        </w:rPr>
        <w:t>м</w:t>
      </w:r>
      <w:r w:rsidRPr="007B6B92">
        <w:rPr>
          <w:sz w:val="28"/>
          <w:szCs w:val="28"/>
        </w:rPr>
        <w:t>е с короткими инструкциями</w:t>
      </w:r>
      <w:r w:rsidR="00B440FC" w:rsidRPr="007B6B92">
        <w:rPr>
          <w:sz w:val="28"/>
          <w:szCs w:val="28"/>
        </w:rPr>
        <w:t xml:space="preserve"> как эти функции вызвать</w:t>
      </w:r>
      <w:r w:rsidRPr="007B6B92">
        <w:rPr>
          <w:sz w:val="28"/>
          <w:szCs w:val="28"/>
        </w:rPr>
        <w:t>.</w:t>
      </w:r>
    </w:p>
    <w:p w14:paraId="5738EE36" w14:textId="77777777" w:rsidR="00141447" w:rsidRPr="007B6B92" w:rsidRDefault="00141447" w:rsidP="008D2E5D">
      <w:pPr>
        <w:spacing w:line="360" w:lineRule="auto"/>
        <w:ind w:firstLine="709"/>
        <w:rPr>
          <w:sz w:val="28"/>
          <w:szCs w:val="28"/>
        </w:rPr>
      </w:pPr>
    </w:p>
    <w:p w14:paraId="3E178487" w14:textId="79E1DB31" w:rsidR="00141447" w:rsidRPr="007B6B92" w:rsidRDefault="00475ADB" w:rsidP="008D2E5D">
      <w:pPr>
        <w:pStyle w:val="3"/>
        <w:numPr>
          <w:ilvl w:val="0"/>
          <w:numId w:val="0"/>
        </w:numPr>
        <w:spacing w:line="360" w:lineRule="auto"/>
        <w:jc w:val="left"/>
        <w:rPr>
          <w:sz w:val="28"/>
          <w:szCs w:val="28"/>
        </w:rPr>
      </w:pPr>
      <w:bookmarkStart w:id="15" w:name="_Toc153354135"/>
      <w:r>
        <w:rPr>
          <w:sz w:val="28"/>
          <w:szCs w:val="28"/>
        </w:rPr>
        <w:t>2.2</w:t>
      </w:r>
      <w:r w:rsidR="005649E9" w:rsidRPr="007B6B92">
        <w:rPr>
          <w:sz w:val="28"/>
          <w:szCs w:val="28"/>
        </w:rPr>
        <w:t>Средства контроля правильности выполнения программы</w:t>
      </w:r>
      <w:bookmarkEnd w:id="15"/>
    </w:p>
    <w:p w14:paraId="168E3790" w14:textId="77777777" w:rsidR="00141447" w:rsidRPr="007B6B92" w:rsidRDefault="00141447" w:rsidP="008D2E5D">
      <w:pPr>
        <w:spacing w:line="360" w:lineRule="auto"/>
        <w:rPr>
          <w:sz w:val="28"/>
          <w:szCs w:val="28"/>
        </w:rPr>
      </w:pPr>
    </w:p>
    <w:p w14:paraId="68F64363" w14:textId="3A4D64C2" w:rsidR="00141447" w:rsidRPr="007B6B92" w:rsidRDefault="00F57696" w:rsidP="008D2E5D">
      <w:p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>Правильность работы программы можно проверить с помощью ручного или автоматизированного тестирования.</w:t>
      </w:r>
    </w:p>
    <w:p w14:paraId="4986D690" w14:textId="77777777" w:rsidR="00141447" w:rsidRPr="007B6B92" w:rsidRDefault="00141447" w:rsidP="008D2E5D">
      <w:pPr>
        <w:spacing w:line="360" w:lineRule="auto"/>
        <w:ind w:firstLine="709"/>
        <w:rPr>
          <w:sz w:val="28"/>
          <w:szCs w:val="28"/>
        </w:rPr>
      </w:pPr>
    </w:p>
    <w:p w14:paraId="729535BC" w14:textId="78EB42BC" w:rsidR="00141447" w:rsidRPr="00A530F4" w:rsidRDefault="002B6743" w:rsidP="008D2E5D">
      <w:pPr>
        <w:pStyle w:val="2"/>
        <w:numPr>
          <w:ilvl w:val="0"/>
          <w:numId w:val="0"/>
        </w:numPr>
        <w:spacing w:line="360" w:lineRule="auto"/>
        <w:jc w:val="left"/>
        <w:rPr>
          <w:b/>
          <w:bCs/>
        </w:rPr>
      </w:pPr>
      <w:bookmarkStart w:id="16" w:name="_Toc153354136"/>
      <w:r>
        <w:rPr>
          <w:b/>
          <w:bCs/>
        </w:rPr>
        <w:t>2.3</w:t>
      </w:r>
      <w:r w:rsidR="005649E9" w:rsidRPr="00A530F4">
        <w:rPr>
          <w:b/>
          <w:bCs/>
        </w:rPr>
        <w:t>Описание основных особенностей программ</w:t>
      </w:r>
      <w:r w:rsidR="00A463E6" w:rsidRPr="00A530F4">
        <w:rPr>
          <w:b/>
          <w:bCs/>
        </w:rPr>
        <w:t>ы</w:t>
      </w:r>
      <w:bookmarkEnd w:id="16"/>
    </w:p>
    <w:p w14:paraId="5F998792" w14:textId="77777777" w:rsidR="00141447" w:rsidRPr="007B6B92" w:rsidRDefault="00141447" w:rsidP="008D2E5D">
      <w:pPr>
        <w:spacing w:line="360" w:lineRule="auto"/>
        <w:rPr>
          <w:sz w:val="28"/>
          <w:szCs w:val="28"/>
        </w:rPr>
      </w:pPr>
    </w:p>
    <w:p w14:paraId="1FF2D2EB" w14:textId="77777777" w:rsidR="00141447" w:rsidRPr="007B6B92" w:rsidRDefault="005649E9" w:rsidP="008D2E5D">
      <w:pPr>
        <w:pStyle w:val="3"/>
        <w:numPr>
          <w:ilvl w:val="2"/>
          <w:numId w:val="10"/>
        </w:numPr>
        <w:spacing w:line="360" w:lineRule="auto"/>
        <w:ind w:firstLine="0"/>
        <w:jc w:val="left"/>
        <w:rPr>
          <w:sz w:val="28"/>
          <w:szCs w:val="28"/>
        </w:rPr>
      </w:pPr>
      <w:bookmarkStart w:id="17" w:name="_Toc153354137"/>
      <w:proofErr w:type="spellStart"/>
      <w:r w:rsidRPr="007B6B92">
        <w:rPr>
          <w:sz w:val="28"/>
          <w:szCs w:val="28"/>
        </w:rPr>
        <w:t>Самовосстанавливаемость</w:t>
      </w:r>
      <w:proofErr w:type="spellEnd"/>
      <w:r w:rsidRPr="007B6B92">
        <w:rPr>
          <w:sz w:val="28"/>
          <w:szCs w:val="28"/>
        </w:rPr>
        <w:t xml:space="preserve"> программы</w:t>
      </w:r>
      <w:bookmarkEnd w:id="17"/>
    </w:p>
    <w:p w14:paraId="419243E8" w14:textId="77777777" w:rsidR="00141447" w:rsidRPr="007B6B92" w:rsidRDefault="00141447" w:rsidP="008D2E5D">
      <w:pPr>
        <w:spacing w:line="360" w:lineRule="auto"/>
        <w:rPr>
          <w:sz w:val="28"/>
          <w:szCs w:val="28"/>
        </w:rPr>
      </w:pPr>
    </w:p>
    <w:p w14:paraId="02D46448" w14:textId="31FD7815" w:rsidR="00141447" w:rsidRPr="007B6B92" w:rsidRDefault="00A463E6" w:rsidP="008D2E5D">
      <w:p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 xml:space="preserve">Для </w:t>
      </w:r>
      <w:proofErr w:type="spellStart"/>
      <w:r w:rsidRPr="007B6B92">
        <w:rPr>
          <w:sz w:val="28"/>
          <w:szCs w:val="28"/>
        </w:rPr>
        <w:t>самовосстан</w:t>
      </w:r>
      <w:r w:rsidR="00C46EF5" w:rsidRPr="007B6B92">
        <w:rPr>
          <w:sz w:val="28"/>
          <w:szCs w:val="28"/>
        </w:rPr>
        <w:t>авливаемост</w:t>
      </w:r>
      <w:r w:rsidR="00C070B4" w:rsidRPr="007B6B92">
        <w:rPr>
          <w:sz w:val="28"/>
          <w:szCs w:val="28"/>
        </w:rPr>
        <w:t>и</w:t>
      </w:r>
      <w:proofErr w:type="spellEnd"/>
      <w:r w:rsidR="00C46EF5" w:rsidRPr="007B6B92">
        <w:rPr>
          <w:sz w:val="28"/>
          <w:szCs w:val="28"/>
        </w:rPr>
        <w:t xml:space="preserve"> программы должны быть применены методы</w:t>
      </w:r>
      <w:r w:rsidR="00C070B4" w:rsidRPr="007B6B92">
        <w:rPr>
          <w:sz w:val="28"/>
          <w:szCs w:val="28"/>
        </w:rPr>
        <w:t xml:space="preserve"> автоматического резервно</w:t>
      </w:r>
      <w:r w:rsidR="00E06745" w:rsidRPr="007B6B92">
        <w:rPr>
          <w:sz w:val="28"/>
          <w:szCs w:val="28"/>
        </w:rPr>
        <w:t>г</w:t>
      </w:r>
      <w:r w:rsidR="00C070B4" w:rsidRPr="007B6B92">
        <w:rPr>
          <w:sz w:val="28"/>
          <w:szCs w:val="28"/>
        </w:rPr>
        <w:t>о копирования</w:t>
      </w:r>
      <w:r w:rsidR="00E06745" w:rsidRPr="007B6B92">
        <w:rPr>
          <w:sz w:val="28"/>
          <w:szCs w:val="28"/>
        </w:rPr>
        <w:t xml:space="preserve"> данных, мониторинг состояния программы, автоматическое восстановление после сбоев.</w:t>
      </w:r>
    </w:p>
    <w:p w14:paraId="2917C499" w14:textId="77777777" w:rsidR="00141447" w:rsidRPr="007B6B92" w:rsidRDefault="00141447" w:rsidP="008D2E5D">
      <w:pPr>
        <w:spacing w:line="360" w:lineRule="auto"/>
        <w:ind w:firstLine="709"/>
        <w:rPr>
          <w:sz w:val="28"/>
          <w:szCs w:val="28"/>
        </w:rPr>
      </w:pPr>
    </w:p>
    <w:p w14:paraId="0FDDDC08" w14:textId="77777777" w:rsidR="00141447" w:rsidRPr="007B6B92" w:rsidRDefault="005649E9" w:rsidP="008D2E5D">
      <w:pPr>
        <w:pStyle w:val="1"/>
        <w:spacing w:line="360" w:lineRule="auto"/>
        <w:ind w:firstLine="0"/>
        <w:jc w:val="left"/>
        <w:rPr>
          <w:caps/>
        </w:rPr>
      </w:pPr>
      <w:bookmarkStart w:id="18" w:name="_Toc153354138"/>
      <w:r w:rsidRPr="007B6B92">
        <w:rPr>
          <w:caps/>
        </w:rPr>
        <w:lastRenderedPageBreak/>
        <w:t>Обращение к программе</w:t>
      </w:r>
      <w:bookmarkEnd w:id="18"/>
    </w:p>
    <w:p w14:paraId="437AB483" w14:textId="77777777" w:rsidR="00141447" w:rsidRPr="007B6B92" w:rsidRDefault="00141447" w:rsidP="008D2E5D">
      <w:pPr>
        <w:spacing w:line="360" w:lineRule="auto"/>
        <w:rPr>
          <w:sz w:val="28"/>
          <w:szCs w:val="28"/>
        </w:rPr>
      </w:pPr>
    </w:p>
    <w:p w14:paraId="556BCC79" w14:textId="77777777" w:rsidR="00141447" w:rsidRPr="007B6B92" w:rsidRDefault="005649E9" w:rsidP="008D2E5D">
      <w:pPr>
        <w:pStyle w:val="2"/>
        <w:numPr>
          <w:ilvl w:val="1"/>
          <w:numId w:val="11"/>
        </w:numPr>
        <w:spacing w:line="360" w:lineRule="auto"/>
        <w:ind w:firstLine="0"/>
        <w:jc w:val="left"/>
        <w:rPr>
          <w:b/>
          <w:bCs/>
        </w:rPr>
      </w:pPr>
      <w:bookmarkStart w:id="19" w:name="_Toc153354139"/>
      <w:r w:rsidRPr="007B6B92">
        <w:rPr>
          <w:b/>
          <w:bCs/>
        </w:rPr>
        <w:t>Загрузка и запуск программы</w:t>
      </w:r>
      <w:bookmarkEnd w:id="19"/>
    </w:p>
    <w:p w14:paraId="55154573" w14:textId="77777777" w:rsidR="00141447" w:rsidRPr="007B6B92" w:rsidRDefault="00141447" w:rsidP="008D2E5D">
      <w:pPr>
        <w:spacing w:line="360" w:lineRule="auto"/>
        <w:rPr>
          <w:sz w:val="28"/>
          <w:szCs w:val="28"/>
        </w:rPr>
      </w:pPr>
    </w:p>
    <w:p w14:paraId="4C3E8DE2" w14:textId="27CF06B9" w:rsidR="00141447" w:rsidRPr="007B6B92" w:rsidRDefault="001D6ADA" w:rsidP="008D2E5D">
      <w:p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>Программа может вызываться с любых носителей.</w:t>
      </w:r>
    </w:p>
    <w:p w14:paraId="16D5FDC2" w14:textId="77777777" w:rsidR="00141447" w:rsidRPr="007B6B92" w:rsidRDefault="00141447" w:rsidP="008D2E5D">
      <w:pPr>
        <w:spacing w:line="360" w:lineRule="auto"/>
        <w:rPr>
          <w:sz w:val="28"/>
          <w:szCs w:val="28"/>
        </w:rPr>
      </w:pPr>
    </w:p>
    <w:p w14:paraId="2A74A91C" w14:textId="77777777" w:rsidR="00141447" w:rsidRPr="0097535B" w:rsidRDefault="005649E9" w:rsidP="008D2E5D">
      <w:pPr>
        <w:pStyle w:val="2"/>
        <w:spacing w:line="360" w:lineRule="auto"/>
        <w:ind w:firstLine="0"/>
        <w:jc w:val="left"/>
        <w:rPr>
          <w:b/>
          <w:bCs/>
        </w:rPr>
      </w:pPr>
      <w:bookmarkStart w:id="20" w:name="_Toc153354140"/>
      <w:r w:rsidRPr="0097535B">
        <w:rPr>
          <w:b/>
          <w:bCs/>
        </w:rPr>
        <w:t>Выполнение программы</w:t>
      </w:r>
      <w:bookmarkEnd w:id="20"/>
    </w:p>
    <w:p w14:paraId="6F79B11E" w14:textId="6A102C77" w:rsidR="00141447" w:rsidRPr="00FF4539" w:rsidRDefault="00AD0629" w:rsidP="008D2E5D">
      <w:pPr>
        <w:spacing w:line="360" w:lineRule="auto"/>
        <w:ind w:firstLine="709"/>
        <w:rPr>
          <w:sz w:val="28"/>
          <w:szCs w:val="28"/>
        </w:rPr>
      </w:pPr>
      <w:r w:rsidRPr="00FF4539">
        <w:rPr>
          <w:sz w:val="28"/>
          <w:szCs w:val="28"/>
        </w:rPr>
        <w:t xml:space="preserve">При запуске программы </w:t>
      </w:r>
      <w:r w:rsidR="00677131" w:rsidRPr="00FF4539">
        <w:rPr>
          <w:sz w:val="28"/>
          <w:szCs w:val="28"/>
        </w:rPr>
        <w:t>пользоват</w:t>
      </w:r>
      <w:r w:rsidR="00A74DFC" w:rsidRPr="00FF4539">
        <w:rPr>
          <w:sz w:val="28"/>
          <w:szCs w:val="28"/>
        </w:rPr>
        <w:t>е</w:t>
      </w:r>
      <w:r w:rsidR="00677131" w:rsidRPr="00FF4539">
        <w:rPr>
          <w:sz w:val="28"/>
          <w:szCs w:val="28"/>
        </w:rPr>
        <w:t>лю п</w:t>
      </w:r>
      <w:r w:rsidR="00A74DFC" w:rsidRPr="00FF4539">
        <w:rPr>
          <w:sz w:val="28"/>
          <w:szCs w:val="28"/>
        </w:rPr>
        <w:t>о</w:t>
      </w:r>
      <w:r w:rsidR="00677131" w:rsidRPr="00FF4539">
        <w:rPr>
          <w:sz w:val="28"/>
          <w:szCs w:val="28"/>
        </w:rPr>
        <w:t xml:space="preserve">казано </w:t>
      </w:r>
      <w:r w:rsidR="00A74DFC" w:rsidRPr="00FF4539">
        <w:rPr>
          <w:sz w:val="28"/>
          <w:szCs w:val="28"/>
        </w:rPr>
        <w:t>консольное меню, с кратким описанием,</w:t>
      </w:r>
      <w:r w:rsidR="004F0940">
        <w:rPr>
          <w:sz w:val="28"/>
          <w:szCs w:val="28"/>
        </w:rPr>
        <w:t xml:space="preserve"> </w:t>
      </w:r>
      <w:r w:rsidR="00A74DFC" w:rsidRPr="00FF4539">
        <w:rPr>
          <w:sz w:val="28"/>
          <w:szCs w:val="28"/>
        </w:rPr>
        <w:t>как вызвать определенные функции.</w:t>
      </w:r>
      <w:r w:rsidR="004B3349">
        <w:rPr>
          <w:sz w:val="28"/>
          <w:szCs w:val="28"/>
        </w:rPr>
        <w:t xml:space="preserve"> Пользователь вводит нужные цифры и таким образом работает с программой.</w:t>
      </w:r>
    </w:p>
    <w:p w14:paraId="6A5B3FEF" w14:textId="77777777" w:rsidR="00141447" w:rsidRPr="007D7DEA" w:rsidRDefault="00141447" w:rsidP="008D2E5D">
      <w:pPr>
        <w:spacing w:line="360" w:lineRule="auto"/>
        <w:rPr>
          <w:sz w:val="28"/>
          <w:szCs w:val="28"/>
          <w:highlight w:val="yellow"/>
        </w:rPr>
      </w:pPr>
    </w:p>
    <w:p w14:paraId="49B0AAF6" w14:textId="4B63F0BA" w:rsidR="00141447" w:rsidRPr="00EC0C84" w:rsidRDefault="005649E9" w:rsidP="008D2E5D">
      <w:pPr>
        <w:pStyle w:val="3"/>
        <w:numPr>
          <w:ilvl w:val="2"/>
          <w:numId w:val="12"/>
        </w:numPr>
        <w:spacing w:line="360" w:lineRule="auto"/>
        <w:ind w:firstLine="0"/>
        <w:jc w:val="left"/>
        <w:rPr>
          <w:sz w:val="28"/>
          <w:szCs w:val="28"/>
        </w:rPr>
      </w:pPr>
      <w:bookmarkStart w:id="21" w:name="_Toc153354141"/>
      <w:r w:rsidRPr="00EC0C84">
        <w:rPr>
          <w:sz w:val="28"/>
          <w:szCs w:val="28"/>
        </w:rPr>
        <w:t xml:space="preserve">Выполнение функции </w:t>
      </w:r>
      <w:r w:rsidR="00C434E5" w:rsidRPr="00EC0C84">
        <w:rPr>
          <w:sz w:val="28"/>
          <w:szCs w:val="28"/>
        </w:rPr>
        <w:t>ввода</w:t>
      </w:r>
      <w:bookmarkEnd w:id="21"/>
    </w:p>
    <w:p w14:paraId="79F94F33" w14:textId="77777777" w:rsidR="00141447" w:rsidRPr="00EC0C84" w:rsidRDefault="00141447" w:rsidP="008D2E5D">
      <w:pPr>
        <w:spacing w:line="360" w:lineRule="auto"/>
        <w:rPr>
          <w:sz w:val="28"/>
          <w:szCs w:val="28"/>
        </w:rPr>
      </w:pPr>
    </w:p>
    <w:p w14:paraId="06A9F941" w14:textId="0BA9EBFF" w:rsidR="00141447" w:rsidRPr="00EC0C84" w:rsidRDefault="00C434E5" w:rsidP="00AB2303">
      <w:pPr>
        <w:spacing w:line="360" w:lineRule="auto"/>
        <w:ind w:firstLine="709"/>
        <w:rPr>
          <w:sz w:val="28"/>
          <w:szCs w:val="28"/>
        </w:rPr>
      </w:pPr>
      <w:r w:rsidRPr="00EC0C84">
        <w:rPr>
          <w:sz w:val="28"/>
          <w:szCs w:val="28"/>
        </w:rPr>
        <w:t>Надо выбрать нужное действие и вводить поочередно параметры выбранной для ввода сущности.</w:t>
      </w:r>
    </w:p>
    <w:p w14:paraId="41CBD8C1" w14:textId="77777777" w:rsidR="00141447" w:rsidRPr="00EC0C84" w:rsidRDefault="00141447" w:rsidP="008D2E5D">
      <w:pPr>
        <w:spacing w:line="360" w:lineRule="auto"/>
        <w:rPr>
          <w:sz w:val="28"/>
          <w:szCs w:val="28"/>
        </w:rPr>
      </w:pPr>
    </w:p>
    <w:p w14:paraId="4447290C" w14:textId="6DAFC1CF" w:rsidR="00141447" w:rsidRPr="00EC0C84" w:rsidRDefault="005649E9" w:rsidP="008D2E5D">
      <w:pPr>
        <w:pStyle w:val="3"/>
        <w:spacing w:line="360" w:lineRule="auto"/>
        <w:ind w:firstLine="0"/>
        <w:jc w:val="left"/>
        <w:rPr>
          <w:sz w:val="28"/>
          <w:szCs w:val="28"/>
        </w:rPr>
      </w:pPr>
      <w:bookmarkStart w:id="22" w:name="_Toc153354142"/>
      <w:r w:rsidRPr="00EC0C84">
        <w:rPr>
          <w:sz w:val="28"/>
          <w:szCs w:val="28"/>
        </w:rPr>
        <w:t>Выполнение функции</w:t>
      </w:r>
      <w:r w:rsidR="00EF3547" w:rsidRPr="00EC0C84">
        <w:rPr>
          <w:sz w:val="28"/>
          <w:szCs w:val="28"/>
        </w:rPr>
        <w:t xml:space="preserve"> </w:t>
      </w:r>
      <w:r w:rsidR="006462EE" w:rsidRPr="00EC0C84">
        <w:rPr>
          <w:sz w:val="28"/>
          <w:szCs w:val="28"/>
        </w:rPr>
        <w:t>вывода запросов</w:t>
      </w:r>
      <w:bookmarkEnd w:id="22"/>
    </w:p>
    <w:p w14:paraId="3BE8A8F2" w14:textId="77777777" w:rsidR="00141447" w:rsidRPr="00EC0C84" w:rsidRDefault="00141447" w:rsidP="008D2E5D">
      <w:pPr>
        <w:spacing w:line="360" w:lineRule="auto"/>
        <w:rPr>
          <w:sz w:val="28"/>
          <w:szCs w:val="28"/>
        </w:rPr>
      </w:pPr>
    </w:p>
    <w:p w14:paraId="67A616B1" w14:textId="044CB367" w:rsidR="00141447" w:rsidRPr="00EC0C84" w:rsidRDefault="004A250A" w:rsidP="00AB2303">
      <w:pPr>
        <w:spacing w:line="360" w:lineRule="auto"/>
        <w:ind w:firstLine="709"/>
        <w:rPr>
          <w:sz w:val="28"/>
          <w:szCs w:val="28"/>
        </w:rPr>
      </w:pPr>
      <w:r w:rsidRPr="00EC0C84">
        <w:rPr>
          <w:sz w:val="28"/>
          <w:szCs w:val="28"/>
        </w:rPr>
        <w:t xml:space="preserve">Надо выбрать нужный запрос и ввести </w:t>
      </w:r>
      <w:r w:rsidRPr="00EC0C84">
        <w:rPr>
          <w:sz w:val="28"/>
          <w:szCs w:val="28"/>
          <w:lang w:val="en-US"/>
        </w:rPr>
        <w:t>id</w:t>
      </w:r>
      <w:r w:rsidRPr="00EC0C84">
        <w:rPr>
          <w:sz w:val="28"/>
          <w:szCs w:val="28"/>
        </w:rPr>
        <w:t xml:space="preserve"> соответствующей сущности.</w:t>
      </w:r>
    </w:p>
    <w:p w14:paraId="6CCC8B37" w14:textId="77777777" w:rsidR="00C7666F" w:rsidRPr="004A250A" w:rsidRDefault="00C7666F" w:rsidP="008D2E5D">
      <w:pPr>
        <w:spacing w:line="360" w:lineRule="auto"/>
        <w:rPr>
          <w:sz w:val="28"/>
          <w:szCs w:val="28"/>
          <w:highlight w:val="yellow"/>
        </w:rPr>
      </w:pPr>
    </w:p>
    <w:p w14:paraId="1480AF19" w14:textId="09048F2E" w:rsidR="00141447" w:rsidRPr="002E1D48" w:rsidRDefault="00C7666F" w:rsidP="008D2E5D">
      <w:pPr>
        <w:pStyle w:val="3"/>
        <w:spacing w:line="360" w:lineRule="auto"/>
        <w:ind w:firstLine="0"/>
        <w:jc w:val="left"/>
        <w:rPr>
          <w:sz w:val="28"/>
          <w:szCs w:val="20"/>
        </w:rPr>
      </w:pPr>
      <w:bookmarkStart w:id="23" w:name="_Toc153354143"/>
      <w:r w:rsidRPr="002E1D48">
        <w:rPr>
          <w:sz w:val="28"/>
          <w:szCs w:val="20"/>
        </w:rPr>
        <w:t>Выполнение функции завершения программы</w:t>
      </w:r>
      <w:bookmarkEnd w:id="23"/>
    </w:p>
    <w:p w14:paraId="2AA93DAF" w14:textId="39C3146E" w:rsidR="00C7666F" w:rsidRDefault="00C7666F" w:rsidP="00AB2303">
      <w:pPr>
        <w:spacing w:line="360" w:lineRule="auto"/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Для выхода из программы нужно ввести число 15.</w:t>
      </w:r>
    </w:p>
    <w:p w14:paraId="0BF39096" w14:textId="77777777" w:rsidR="00AB2303" w:rsidRPr="00C7666F" w:rsidRDefault="00AB2303" w:rsidP="008D2E5D">
      <w:pPr>
        <w:spacing w:line="360" w:lineRule="auto"/>
        <w:ind w:left="360"/>
        <w:rPr>
          <w:sz w:val="28"/>
          <w:szCs w:val="28"/>
        </w:rPr>
      </w:pPr>
    </w:p>
    <w:p w14:paraId="27CA1C7D" w14:textId="77777777" w:rsidR="00141447" w:rsidRPr="00410416" w:rsidRDefault="005649E9" w:rsidP="008D2E5D">
      <w:pPr>
        <w:pStyle w:val="2"/>
        <w:spacing w:line="360" w:lineRule="auto"/>
        <w:ind w:firstLine="0"/>
        <w:jc w:val="left"/>
        <w:rPr>
          <w:b/>
          <w:bCs/>
        </w:rPr>
      </w:pPr>
      <w:bookmarkStart w:id="24" w:name="_Toc153354144"/>
      <w:r w:rsidRPr="00410416">
        <w:rPr>
          <w:b/>
          <w:bCs/>
        </w:rPr>
        <w:t>Завершение работы программы</w:t>
      </w:r>
      <w:bookmarkEnd w:id="24"/>
    </w:p>
    <w:p w14:paraId="2B8BED71" w14:textId="77777777" w:rsidR="00141447" w:rsidRPr="007D7DEA" w:rsidRDefault="00141447" w:rsidP="008D2E5D">
      <w:pPr>
        <w:spacing w:line="360" w:lineRule="auto"/>
        <w:rPr>
          <w:sz w:val="28"/>
          <w:szCs w:val="28"/>
          <w:highlight w:val="yellow"/>
        </w:rPr>
      </w:pPr>
    </w:p>
    <w:p w14:paraId="3220D082" w14:textId="141FFFCC" w:rsidR="00141447" w:rsidRPr="00187CBD" w:rsidRDefault="00E61669" w:rsidP="00AB230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завершения программы нужно в</w:t>
      </w:r>
      <w:r w:rsidR="00187CBD">
        <w:rPr>
          <w:sz w:val="28"/>
          <w:szCs w:val="28"/>
        </w:rPr>
        <w:t>в</w:t>
      </w:r>
      <w:r>
        <w:rPr>
          <w:sz w:val="28"/>
          <w:szCs w:val="28"/>
        </w:rPr>
        <w:t xml:space="preserve">ести число 15 </w:t>
      </w:r>
      <w:r w:rsidR="00187CBD">
        <w:rPr>
          <w:sz w:val="28"/>
          <w:szCs w:val="28"/>
        </w:rPr>
        <w:t xml:space="preserve">и нажать </w:t>
      </w:r>
      <w:r w:rsidR="00187CBD">
        <w:rPr>
          <w:sz w:val="28"/>
          <w:szCs w:val="28"/>
          <w:lang w:val="en-US"/>
        </w:rPr>
        <w:t>enter</w:t>
      </w:r>
      <w:r w:rsidR="00187CBD" w:rsidRPr="00187CBD">
        <w:rPr>
          <w:sz w:val="28"/>
          <w:szCs w:val="28"/>
        </w:rPr>
        <w:t>.</w:t>
      </w:r>
    </w:p>
    <w:p w14:paraId="54CC483B" w14:textId="77777777" w:rsidR="00141447" w:rsidRPr="007B6B92" w:rsidRDefault="00141447" w:rsidP="00AB2303">
      <w:pPr>
        <w:spacing w:line="360" w:lineRule="auto"/>
        <w:ind w:firstLine="709"/>
        <w:rPr>
          <w:sz w:val="28"/>
          <w:szCs w:val="28"/>
        </w:rPr>
      </w:pPr>
    </w:p>
    <w:p w14:paraId="3BFBE2CA" w14:textId="77777777" w:rsidR="00141447" w:rsidRPr="007B6B92" w:rsidRDefault="005649E9" w:rsidP="008D2E5D">
      <w:pPr>
        <w:pStyle w:val="1"/>
        <w:spacing w:line="360" w:lineRule="auto"/>
        <w:ind w:firstLine="0"/>
        <w:jc w:val="left"/>
        <w:rPr>
          <w:caps/>
        </w:rPr>
      </w:pPr>
      <w:bookmarkStart w:id="25" w:name="_Toc153354145"/>
      <w:r w:rsidRPr="007B6B92">
        <w:rPr>
          <w:caps/>
        </w:rPr>
        <w:t>Входные и выходные данные</w:t>
      </w:r>
      <w:bookmarkEnd w:id="25"/>
    </w:p>
    <w:p w14:paraId="493833AD" w14:textId="77777777" w:rsidR="00141447" w:rsidRPr="007B6B92" w:rsidRDefault="00141447" w:rsidP="008D2E5D">
      <w:pPr>
        <w:spacing w:line="360" w:lineRule="auto"/>
        <w:rPr>
          <w:sz w:val="28"/>
          <w:szCs w:val="28"/>
        </w:rPr>
      </w:pPr>
    </w:p>
    <w:p w14:paraId="0C235AF4" w14:textId="77777777" w:rsidR="00141447" w:rsidRPr="007B6B92" w:rsidRDefault="00141447" w:rsidP="008D2E5D">
      <w:pPr>
        <w:spacing w:line="360" w:lineRule="auto"/>
        <w:rPr>
          <w:sz w:val="28"/>
          <w:szCs w:val="28"/>
        </w:rPr>
      </w:pPr>
    </w:p>
    <w:p w14:paraId="4364F3B8" w14:textId="77777777" w:rsidR="00141447" w:rsidRPr="007B6B92" w:rsidRDefault="00141447" w:rsidP="008D2E5D">
      <w:pPr>
        <w:spacing w:line="360" w:lineRule="auto"/>
        <w:rPr>
          <w:sz w:val="28"/>
          <w:szCs w:val="28"/>
        </w:rPr>
      </w:pPr>
    </w:p>
    <w:p w14:paraId="12E6B2B6" w14:textId="77777777" w:rsidR="00141447" w:rsidRPr="007B6B92" w:rsidRDefault="00141447" w:rsidP="008D2E5D">
      <w:pPr>
        <w:spacing w:line="360" w:lineRule="auto"/>
        <w:rPr>
          <w:sz w:val="28"/>
          <w:szCs w:val="28"/>
        </w:rPr>
      </w:pPr>
    </w:p>
    <w:p w14:paraId="3762B3EE" w14:textId="77777777" w:rsidR="00141447" w:rsidRPr="007B6B92" w:rsidRDefault="005649E9" w:rsidP="008D2E5D">
      <w:pPr>
        <w:pStyle w:val="2"/>
        <w:numPr>
          <w:ilvl w:val="1"/>
          <w:numId w:val="13"/>
        </w:numPr>
        <w:spacing w:line="360" w:lineRule="auto"/>
        <w:ind w:firstLine="0"/>
        <w:jc w:val="left"/>
        <w:rPr>
          <w:b/>
          <w:bCs/>
        </w:rPr>
      </w:pPr>
      <w:bookmarkStart w:id="26" w:name="_Toc153354146"/>
      <w:r w:rsidRPr="007B6B92">
        <w:rPr>
          <w:b/>
          <w:bCs/>
        </w:rPr>
        <w:t>Организация используемой входной информации</w:t>
      </w:r>
      <w:bookmarkEnd w:id="26"/>
    </w:p>
    <w:p w14:paraId="136C6363" w14:textId="77777777" w:rsidR="00141447" w:rsidRPr="007B6B92" w:rsidRDefault="00141447" w:rsidP="008D2E5D">
      <w:pPr>
        <w:spacing w:line="360" w:lineRule="auto"/>
        <w:rPr>
          <w:sz w:val="28"/>
          <w:szCs w:val="28"/>
        </w:rPr>
      </w:pPr>
    </w:p>
    <w:p w14:paraId="2BA56C3C" w14:textId="34106F5A" w:rsidR="00141447" w:rsidRPr="007B6B92" w:rsidRDefault="00BB381F" w:rsidP="00AB2303">
      <w:p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 xml:space="preserve">Загрузка данных в виде текста или файла </w:t>
      </w:r>
      <w:r w:rsidR="00DD24F7" w:rsidRPr="007B6B92">
        <w:rPr>
          <w:sz w:val="28"/>
          <w:szCs w:val="28"/>
        </w:rPr>
        <w:t>с расширением</w:t>
      </w:r>
      <w:r w:rsidRPr="007B6B92">
        <w:rPr>
          <w:sz w:val="28"/>
          <w:szCs w:val="28"/>
        </w:rPr>
        <w:t xml:space="preserve"> </w:t>
      </w:r>
      <w:r w:rsidRPr="007B6B92">
        <w:rPr>
          <w:sz w:val="28"/>
          <w:szCs w:val="28"/>
          <w:lang w:val="en-US"/>
        </w:rPr>
        <w:t>txt</w:t>
      </w:r>
      <w:r w:rsidR="00B25307">
        <w:rPr>
          <w:sz w:val="28"/>
          <w:szCs w:val="28"/>
        </w:rPr>
        <w:t>.</w:t>
      </w:r>
    </w:p>
    <w:p w14:paraId="040F96F3" w14:textId="77777777" w:rsidR="00141447" w:rsidRPr="007B6B92" w:rsidRDefault="00141447" w:rsidP="008D2E5D">
      <w:pPr>
        <w:spacing w:line="360" w:lineRule="auto"/>
        <w:rPr>
          <w:sz w:val="28"/>
          <w:szCs w:val="28"/>
        </w:rPr>
      </w:pPr>
    </w:p>
    <w:p w14:paraId="651E9588" w14:textId="77777777" w:rsidR="00141447" w:rsidRPr="007B6B92" w:rsidRDefault="005649E9" w:rsidP="008D2E5D">
      <w:pPr>
        <w:pStyle w:val="2"/>
        <w:spacing w:line="360" w:lineRule="auto"/>
        <w:ind w:firstLine="0"/>
        <w:jc w:val="left"/>
        <w:rPr>
          <w:b/>
          <w:bCs/>
        </w:rPr>
      </w:pPr>
      <w:bookmarkStart w:id="27" w:name="_Toc153354147"/>
      <w:r w:rsidRPr="007B6B92">
        <w:rPr>
          <w:b/>
          <w:bCs/>
        </w:rPr>
        <w:t>Организация используемой выходной информации</w:t>
      </w:r>
      <w:bookmarkEnd w:id="27"/>
    </w:p>
    <w:p w14:paraId="0D04FF7D" w14:textId="77777777" w:rsidR="00141447" w:rsidRPr="007B6B92" w:rsidRDefault="00141447" w:rsidP="008D2E5D">
      <w:pPr>
        <w:spacing w:line="360" w:lineRule="auto"/>
        <w:rPr>
          <w:sz w:val="28"/>
          <w:szCs w:val="28"/>
        </w:rPr>
      </w:pPr>
    </w:p>
    <w:p w14:paraId="39B2D4CF" w14:textId="2AD85EC6" w:rsidR="00DD24F7" w:rsidRPr="007B6B92" w:rsidRDefault="00DD24F7" w:rsidP="00AB2303">
      <w:pPr>
        <w:spacing w:line="360" w:lineRule="auto"/>
        <w:ind w:firstLine="709"/>
        <w:rPr>
          <w:sz w:val="28"/>
          <w:szCs w:val="28"/>
        </w:rPr>
      </w:pPr>
      <w:r w:rsidRPr="007B6B92">
        <w:rPr>
          <w:sz w:val="28"/>
          <w:szCs w:val="28"/>
        </w:rPr>
        <w:t xml:space="preserve">Сохранение зашифрованных данных в файл с расширением </w:t>
      </w:r>
      <w:r w:rsidRPr="007B6B92">
        <w:rPr>
          <w:sz w:val="28"/>
          <w:szCs w:val="28"/>
          <w:lang w:val="en-US"/>
        </w:rPr>
        <w:t>txt</w:t>
      </w:r>
      <w:r w:rsidRPr="007B6B92">
        <w:rPr>
          <w:sz w:val="28"/>
          <w:szCs w:val="28"/>
        </w:rPr>
        <w:t xml:space="preserve"> или </w:t>
      </w:r>
      <w:r w:rsidRPr="007B6B92">
        <w:rPr>
          <w:sz w:val="28"/>
          <w:szCs w:val="28"/>
          <w:lang w:val="en-US"/>
        </w:rPr>
        <w:t>docx</w:t>
      </w:r>
      <w:r w:rsidRPr="007B6B92">
        <w:rPr>
          <w:sz w:val="28"/>
          <w:szCs w:val="28"/>
        </w:rPr>
        <w:t xml:space="preserve"> или в</w:t>
      </w:r>
      <w:r w:rsidR="00B32028" w:rsidRPr="007B6B92">
        <w:rPr>
          <w:sz w:val="28"/>
          <w:szCs w:val="28"/>
        </w:rPr>
        <w:t>ыгрузка в текстовое поле.</w:t>
      </w:r>
    </w:p>
    <w:p w14:paraId="78B00F95" w14:textId="77777777" w:rsidR="00141447" w:rsidRPr="007B6B92" w:rsidRDefault="00141447" w:rsidP="008D2E5D">
      <w:pPr>
        <w:spacing w:line="360" w:lineRule="auto"/>
        <w:rPr>
          <w:sz w:val="28"/>
          <w:szCs w:val="28"/>
        </w:rPr>
      </w:pPr>
    </w:p>
    <w:p w14:paraId="1A023BA1" w14:textId="77777777" w:rsidR="00141447" w:rsidRPr="007B6B92" w:rsidRDefault="00141447" w:rsidP="008D2E5D">
      <w:pPr>
        <w:spacing w:line="360" w:lineRule="auto"/>
        <w:rPr>
          <w:sz w:val="28"/>
          <w:szCs w:val="28"/>
        </w:rPr>
      </w:pPr>
    </w:p>
    <w:p w14:paraId="62B649A1" w14:textId="77777777" w:rsidR="00141447" w:rsidRPr="007B6B92" w:rsidRDefault="00141447" w:rsidP="008D2E5D">
      <w:pPr>
        <w:spacing w:line="360" w:lineRule="auto"/>
        <w:rPr>
          <w:b/>
          <w:bCs/>
          <w:sz w:val="28"/>
          <w:szCs w:val="28"/>
        </w:rPr>
      </w:pPr>
    </w:p>
    <w:p w14:paraId="0633A3E5" w14:textId="77777777" w:rsidR="00141447" w:rsidRDefault="00141447">
      <w:pPr>
        <w:pStyle w:val="1"/>
        <w:jc w:val="left"/>
        <w:rPr>
          <w:b w:val="0"/>
          <w:bCs w:val="0"/>
          <w:caps/>
          <w:sz w:val="32"/>
        </w:rPr>
        <w:sectPr w:rsidR="00141447">
          <w:headerReference w:type="default" r:id="rId12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141447" w14:paraId="132A6479" w14:textId="77777777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234C15" w14:textId="77777777" w:rsidR="00141447" w:rsidRDefault="005649E9">
            <w:pPr>
              <w:pStyle w:val="1"/>
              <w:numPr>
                <w:ilvl w:val="0"/>
                <w:numId w:val="0"/>
              </w:numPr>
              <w:rPr>
                <w:caps/>
                <w:sz w:val="32"/>
              </w:rPr>
            </w:pPr>
            <w:r>
              <w:rPr>
                <w:b w:val="0"/>
                <w:bCs w:val="0"/>
                <w:sz w:val="32"/>
                <w:szCs w:val="2"/>
              </w:rPr>
              <w:lastRenderedPageBreak/>
              <w:br w:type="page"/>
            </w:r>
            <w:bookmarkStart w:id="28" w:name="_Toc153354148"/>
            <w:r>
              <w:rPr>
                <w:caps/>
                <w:sz w:val="32"/>
              </w:rPr>
              <w:t>Лист регистрации изменений</w:t>
            </w:r>
            <w:bookmarkEnd w:id="28"/>
          </w:p>
        </w:tc>
      </w:tr>
      <w:tr w:rsidR="00141447" w14:paraId="1F339B6F" w14:textId="77777777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5D3B30" w14:textId="77777777" w:rsidR="00141447" w:rsidRDefault="0056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49A58" w14:textId="77777777" w:rsidR="00141447" w:rsidRDefault="005649E9">
            <w:pPr>
              <w:jc w:val="center"/>
            </w:pPr>
            <w:r>
              <w:t>Всего</w:t>
            </w:r>
          </w:p>
          <w:p w14:paraId="4E92101D" w14:textId="77777777" w:rsidR="00141447" w:rsidRDefault="005649E9">
            <w:pPr>
              <w:jc w:val="center"/>
            </w:pPr>
            <w:r>
              <w:t>листов</w:t>
            </w:r>
          </w:p>
          <w:p w14:paraId="548102F9" w14:textId="77777777" w:rsidR="00141447" w:rsidRDefault="005649E9">
            <w:pPr>
              <w:jc w:val="center"/>
            </w:pPr>
            <w:r>
              <w:t>(страниц)</w:t>
            </w:r>
          </w:p>
          <w:p w14:paraId="745BED82" w14:textId="77777777" w:rsidR="00141447" w:rsidRDefault="005649E9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 xml:space="preserve">в </w:t>
            </w:r>
            <w:proofErr w:type="spellStart"/>
            <w:r>
              <w:t>докум</w:t>
            </w:r>
            <w:proofErr w:type="spellEnd"/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B39961" w14:textId="77777777" w:rsidR="00141447" w:rsidRDefault="005649E9">
            <w:pPr>
              <w:jc w:val="center"/>
            </w:pPr>
            <w:r>
              <w:t>№</w:t>
            </w:r>
          </w:p>
          <w:p w14:paraId="560FC92C" w14:textId="77777777" w:rsidR="00141447" w:rsidRDefault="005649E9">
            <w:pPr>
              <w:jc w:val="center"/>
            </w:pPr>
            <w: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579E5" w14:textId="77777777" w:rsidR="00141447" w:rsidRDefault="005649E9">
            <w:pPr>
              <w:jc w:val="center"/>
            </w:pPr>
            <w:r>
              <w:t>Входящий</w:t>
            </w:r>
          </w:p>
          <w:p w14:paraId="05422907" w14:textId="77777777" w:rsidR="00141447" w:rsidRDefault="005649E9">
            <w:pPr>
              <w:jc w:val="center"/>
            </w:pPr>
            <w:r>
              <w:t xml:space="preserve">№ </w:t>
            </w:r>
            <w:proofErr w:type="spellStart"/>
            <w:r>
              <w:t>сопрово</w:t>
            </w:r>
            <w:proofErr w:type="spellEnd"/>
          </w:p>
          <w:p w14:paraId="562C950F" w14:textId="77777777" w:rsidR="00141447" w:rsidRDefault="005649E9">
            <w:pPr>
              <w:jc w:val="center"/>
            </w:pPr>
            <w:proofErr w:type="spellStart"/>
            <w:r>
              <w:t>дительного</w:t>
            </w:r>
            <w:proofErr w:type="spellEnd"/>
          </w:p>
          <w:p w14:paraId="075F3E0A" w14:textId="77777777" w:rsidR="00141447" w:rsidRDefault="005649E9">
            <w:pPr>
              <w:jc w:val="center"/>
            </w:pPr>
            <w:r>
              <w:t>документа</w:t>
            </w:r>
          </w:p>
          <w:p w14:paraId="6BDBB416" w14:textId="77777777" w:rsidR="00141447" w:rsidRDefault="005649E9">
            <w:pPr>
              <w:jc w:val="center"/>
            </w:pPr>
            <w: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8A182" w14:textId="77777777" w:rsidR="00141447" w:rsidRDefault="005649E9">
            <w:pPr>
              <w:jc w:val="center"/>
            </w:pPr>
            <w: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8D943" w14:textId="77777777" w:rsidR="00141447" w:rsidRDefault="005649E9">
            <w:pPr>
              <w:jc w:val="center"/>
            </w:pPr>
            <w:r>
              <w:t>Дата</w:t>
            </w:r>
          </w:p>
        </w:tc>
      </w:tr>
      <w:tr w:rsidR="00141447" w14:paraId="39028FCC" w14:textId="77777777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EBEBA" w14:textId="77777777" w:rsidR="00141447" w:rsidRDefault="005649E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зм</w:t>
            </w:r>
            <w:proofErr w:type="spellEnd"/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47B167" w14:textId="77777777" w:rsidR="00141447" w:rsidRDefault="005649E9">
            <w:pPr>
              <w:jc w:val="center"/>
            </w:pPr>
            <w:r>
              <w:t>изменен</w:t>
            </w:r>
          </w:p>
          <w:p w14:paraId="066D6901" w14:textId="77777777" w:rsidR="00141447" w:rsidRDefault="005649E9">
            <w:pPr>
              <w:jc w:val="center"/>
            </w:pPr>
            <w:proofErr w:type="spellStart"/>
            <w:r>
              <w:t>ных</w:t>
            </w:r>
            <w:proofErr w:type="spellEnd"/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201C3" w14:textId="77777777" w:rsidR="00141447" w:rsidRDefault="005649E9">
            <w:pPr>
              <w:jc w:val="center"/>
            </w:pPr>
            <w:r>
              <w:t>заме</w:t>
            </w:r>
          </w:p>
          <w:p w14:paraId="00EA6ABD" w14:textId="77777777" w:rsidR="00141447" w:rsidRDefault="005649E9">
            <w:pPr>
              <w:jc w:val="center"/>
            </w:pPr>
            <w:proofErr w:type="spellStart"/>
            <w:r>
              <w:t>ненных</w:t>
            </w:r>
            <w:proofErr w:type="spellEnd"/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D806B" w14:textId="77777777" w:rsidR="00141447" w:rsidRDefault="005649E9">
            <w:pPr>
              <w:jc w:val="center"/>
            </w:pPr>
            <w: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465B5" w14:textId="77777777" w:rsidR="00141447" w:rsidRDefault="005649E9">
            <w:pPr>
              <w:jc w:val="center"/>
            </w:pPr>
            <w:proofErr w:type="spellStart"/>
            <w:r>
              <w:t>анулиро</w:t>
            </w:r>
            <w:proofErr w:type="spellEnd"/>
          </w:p>
          <w:p w14:paraId="5CBEB814" w14:textId="77777777" w:rsidR="00141447" w:rsidRDefault="005649E9">
            <w:pPr>
              <w:jc w:val="center"/>
            </w:pPr>
            <w:r>
              <w:t>ванных</w:t>
            </w:r>
          </w:p>
        </w:tc>
        <w:tc>
          <w:tcPr>
            <w:tcW w:w="1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BA8C3B0" w14:textId="77777777" w:rsidR="00141447" w:rsidRDefault="00141447"/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4680A69" w14:textId="77777777" w:rsidR="00141447" w:rsidRDefault="00141447"/>
        </w:tc>
        <w:tc>
          <w:tcPr>
            <w:tcW w:w="1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6641EF6" w14:textId="77777777" w:rsidR="00141447" w:rsidRDefault="00141447"/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A047B6B" w14:textId="77777777" w:rsidR="00141447" w:rsidRDefault="00141447"/>
        </w:tc>
        <w:tc>
          <w:tcPr>
            <w:tcW w:w="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8FF6641" w14:textId="77777777" w:rsidR="00141447" w:rsidRDefault="00141447"/>
        </w:tc>
      </w:tr>
      <w:tr w:rsidR="00141447" w14:paraId="31540C6D" w14:textId="77777777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536A30" w14:textId="77777777" w:rsidR="00141447" w:rsidRDefault="00141447">
            <w:pPr>
              <w:jc w:val="center"/>
            </w:pP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14:paraId="451D8E8D" w14:textId="77777777" w:rsidR="00141447" w:rsidRDefault="00141447">
            <w:pPr>
              <w:jc w:val="center"/>
            </w:pPr>
          </w:p>
        </w:tc>
        <w:tc>
          <w:tcPr>
            <w:tcW w:w="1147" w:type="dxa"/>
            <w:tcBorders>
              <w:top w:val="single" w:sz="18" w:space="0" w:color="auto"/>
            </w:tcBorders>
            <w:vAlign w:val="center"/>
          </w:tcPr>
          <w:p w14:paraId="19F28C45" w14:textId="77777777" w:rsidR="00141447" w:rsidRDefault="00141447">
            <w:pPr>
              <w:jc w:val="center"/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14:paraId="08FBECC4" w14:textId="77777777" w:rsidR="00141447" w:rsidRDefault="00141447">
            <w:pPr>
              <w:jc w:val="center"/>
            </w:pP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14:paraId="43B6C96F" w14:textId="77777777" w:rsidR="00141447" w:rsidRDefault="00141447">
            <w:pPr>
              <w:jc w:val="center"/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14:paraId="565A83EF" w14:textId="77777777" w:rsidR="00141447" w:rsidRDefault="00141447">
            <w:pPr>
              <w:jc w:val="center"/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14:paraId="69845524" w14:textId="77777777" w:rsidR="00141447" w:rsidRDefault="00141447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14:paraId="14C346CF" w14:textId="77777777" w:rsidR="00141447" w:rsidRDefault="00141447">
            <w:pPr>
              <w:jc w:val="center"/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14:paraId="228028ED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9AEC8A4" w14:textId="77777777" w:rsidR="00141447" w:rsidRDefault="00141447">
            <w:pPr>
              <w:jc w:val="center"/>
            </w:pPr>
          </w:p>
        </w:tc>
      </w:tr>
      <w:tr w:rsidR="00141447" w14:paraId="60B0948C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06D8B11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057CBA03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1CF8A65D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0A12EF46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13720E70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19A08AC9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3EF903AB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20E939E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34420A7D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4991B13" w14:textId="77777777" w:rsidR="00141447" w:rsidRDefault="00141447">
            <w:pPr>
              <w:jc w:val="center"/>
            </w:pPr>
          </w:p>
        </w:tc>
      </w:tr>
      <w:tr w:rsidR="00141447" w14:paraId="4A428B5A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13FA73B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31FF839C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3268D735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7B14D66E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6973336B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3887AA6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5D5DF90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8EE6611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0CCE49FC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0F8F7AD" w14:textId="77777777" w:rsidR="00141447" w:rsidRDefault="00141447">
            <w:pPr>
              <w:jc w:val="center"/>
            </w:pPr>
          </w:p>
        </w:tc>
      </w:tr>
      <w:tr w:rsidR="00141447" w14:paraId="1910B421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5E8DDEC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0196ABF6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0C4FAE59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67E045BA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21DFDB28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3E762F4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7ECBE0CF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E7C71E9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372AFCA5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72B094E" w14:textId="77777777" w:rsidR="00141447" w:rsidRDefault="00141447">
            <w:pPr>
              <w:jc w:val="center"/>
            </w:pPr>
          </w:p>
        </w:tc>
      </w:tr>
      <w:tr w:rsidR="00141447" w14:paraId="58314031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0DB11B5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5F431DAD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2CD65648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35B8D93B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0F727471" w14:textId="77777777" w:rsidR="00141447" w:rsidRDefault="0014144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0" w:type="dxa"/>
            <w:vAlign w:val="center"/>
          </w:tcPr>
          <w:p w14:paraId="34E9DBE2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0AA535DC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F0FFAB5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2311DE07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F7F7826" w14:textId="77777777" w:rsidR="00141447" w:rsidRDefault="00141447">
            <w:pPr>
              <w:jc w:val="center"/>
            </w:pPr>
          </w:p>
        </w:tc>
      </w:tr>
      <w:tr w:rsidR="00141447" w14:paraId="2840C144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4787156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BA0F2C4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788E3339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025012BD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54EB880B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6ACEEE5B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F9AFA2B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77C06AF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0C1930DC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D740DC3" w14:textId="77777777" w:rsidR="00141447" w:rsidRDefault="00141447">
            <w:pPr>
              <w:jc w:val="center"/>
            </w:pPr>
          </w:p>
        </w:tc>
      </w:tr>
      <w:tr w:rsidR="00141447" w14:paraId="19E96667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74315DC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3AA6FB0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7C8B99D0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1298A977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05A9F919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64C5F6C4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998B05F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1B2E6F5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1753128F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8FBAB59" w14:textId="77777777" w:rsidR="00141447" w:rsidRDefault="00141447">
            <w:pPr>
              <w:jc w:val="center"/>
            </w:pPr>
          </w:p>
        </w:tc>
      </w:tr>
      <w:tr w:rsidR="00141447" w14:paraId="547A1440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A0A3491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648F6C86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D434651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8ED7202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583B95CF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0EF134D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6EC41011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2A944A0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62BA9B72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2BEA3EDB" w14:textId="77777777" w:rsidR="00141447" w:rsidRDefault="00141447">
            <w:pPr>
              <w:jc w:val="center"/>
            </w:pPr>
          </w:p>
        </w:tc>
      </w:tr>
      <w:tr w:rsidR="00141447" w14:paraId="7A1FD922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A67BA08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2858BC7E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F4403B7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1F4F6A6F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44B2EDFB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1F607EDE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53EFC577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07756A0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6D42FD48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DFBA619" w14:textId="77777777" w:rsidR="00141447" w:rsidRDefault="00141447">
            <w:pPr>
              <w:jc w:val="center"/>
            </w:pPr>
          </w:p>
        </w:tc>
      </w:tr>
      <w:tr w:rsidR="00141447" w14:paraId="265B1E09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2D9D534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69D4FC70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2AE538A5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36BAD142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37FA971C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383E79D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6592EBB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662745A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3A169848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FDCD81A" w14:textId="77777777" w:rsidR="00141447" w:rsidRDefault="00141447">
            <w:pPr>
              <w:jc w:val="center"/>
            </w:pPr>
          </w:p>
        </w:tc>
      </w:tr>
      <w:tr w:rsidR="00141447" w14:paraId="598EE04B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09C08C7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D097509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7EDBC3B1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FEF4CF1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2A67AC45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66488A10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07E56E18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7BD3FE0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02482DD9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26139D86" w14:textId="77777777" w:rsidR="00141447" w:rsidRDefault="00141447">
            <w:pPr>
              <w:jc w:val="center"/>
            </w:pPr>
          </w:p>
        </w:tc>
      </w:tr>
      <w:tr w:rsidR="00141447" w14:paraId="0FDA9A08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93F7A15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33B537D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5FED6C6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5C824737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0CF2E84B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DC63A85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8BFDFC7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3F89882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42FF6414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AAF3D96" w14:textId="77777777" w:rsidR="00141447" w:rsidRDefault="00141447">
            <w:pPr>
              <w:jc w:val="center"/>
            </w:pPr>
          </w:p>
        </w:tc>
      </w:tr>
      <w:tr w:rsidR="00141447" w14:paraId="4C1D5826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053E605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3DAC21BD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0F9713EC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31E40A6B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147081DE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B32D0B4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77D65EE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0BC1B74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1B75E944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5828B0E" w14:textId="77777777" w:rsidR="00141447" w:rsidRDefault="00141447">
            <w:pPr>
              <w:jc w:val="center"/>
            </w:pPr>
          </w:p>
        </w:tc>
      </w:tr>
      <w:tr w:rsidR="00141447" w14:paraId="3320CC77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CCB8F43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843AE91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78CD77A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21334541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46F49199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F828342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3CF24B4D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63F9806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40B7E9DC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A9361EE" w14:textId="77777777" w:rsidR="00141447" w:rsidRDefault="00141447">
            <w:pPr>
              <w:jc w:val="center"/>
            </w:pPr>
          </w:p>
        </w:tc>
      </w:tr>
      <w:tr w:rsidR="00141447" w14:paraId="306081A9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C50C561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11B0CD0B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6B6D851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6F95738A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537E6659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3294FDB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52E95122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BDA779E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672BC24F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4CA4FB5" w14:textId="77777777" w:rsidR="00141447" w:rsidRDefault="00141447">
            <w:pPr>
              <w:jc w:val="center"/>
            </w:pPr>
          </w:p>
        </w:tc>
      </w:tr>
      <w:tr w:rsidR="00141447" w14:paraId="4E1B4864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15AFF00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1AF544DF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E5FD662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DB05BDC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01C0D873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E3C58DE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C2A131E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52C47E9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0ECF593D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439F375A" w14:textId="77777777" w:rsidR="00141447" w:rsidRDefault="00141447">
            <w:pPr>
              <w:jc w:val="center"/>
            </w:pPr>
          </w:p>
        </w:tc>
      </w:tr>
      <w:tr w:rsidR="00141447" w14:paraId="27B0ADB0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7B51639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9223FC7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1F5A28A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07695B88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6FE92A40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F06BBC7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05EBC1A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D63001E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0A087477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168AC8F" w14:textId="77777777" w:rsidR="00141447" w:rsidRDefault="00141447">
            <w:pPr>
              <w:jc w:val="center"/>
            </w:pPr>
          </w:p>
        </w:tc>
      </w:tr>
      <w:tr w:rsidR="00141447" w14:paraId="2E5D4DD8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003F435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2BC6E3A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1DDAED7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70894D09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5E5D57CA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DFDD499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DD1C0DB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2E07225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7787AE16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2B2E6820" w14:textId="77777777" w:rsidR="00141447" w:rsidRDefault="00141447">
            <w:pPr>
              <w:jc w:val="center"/>
            </w:pPr>
          </w:p>
        </w:tc>
      </w:tr>
      <w:tr w:rsidR="00141447" w14:paraId="52E3D882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C80367A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6DB6CC72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18CE215C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36E28849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2B932566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470E7B78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1A37407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6A6E451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0B91E4F9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709ED5C" w14:textId="77777777" w:rsidR="00141447" w:rsidRDefault="00141447">
            <w:pPr>
              <w:jc w:val="center"/>
            </w:pPr>
          </w:p>
        </w:tc>
      </w:tr>
      <w:tr w:rsidR="00141447" w14:paraId="0DBC8163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9F5D742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374FC543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0A4F5D5B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21BD2083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6F94FAC2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4164D505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544CF410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73BDC16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3E76FC67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5BDCF09" w14:textId="77777777" w:rsidR="00141447" w:rsidRDefault="00141447">
            <w:pPr>
              <w:jc w:val="center"/>
            </w:pPr>
          </w:p>
        </w:tc>
      </w:tr>
      <w:tr w:rsidR="00141447" w14:paraId="17DF90A1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3BC62D9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3D28D4EE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27D8DD8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05B77A14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6AD3063D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CA33C1C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5D45D204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A96C71B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656146F9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FECBB70" w14:textId="77777777" w:rsidR="00141447" w:rsidRDefault="00141447">
            <w:pPr>
              <w:jc w:val="center"/>
            </w:pPr>
          </w:p>
        </w:tc>
      </w:tr>
      <w:tr w:rsidR="00141447" w14:paraId="495786DA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6BC3B44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2E3A842F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15EDC8E2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5E40365B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607219FF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145C3CC8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319482C6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969AFA9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5684B60B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C48A10F" w14:textId="77777777" w:rsidR="00141447" w:rsidRDefault="00141447">
            <w:pPr>
              <w:jc w:val="center"/>
            </w:pPr>
          </w:p>
        </w:tc>
      </w:tr>
      <w:tr w:rsidR="00141447" w14:paraId="772ED488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DDD4132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6C1AF97F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1E27146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7207940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43D85887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DC9096F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047BD1BA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D297D5A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5BBAA2B0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22000E3C" w14:textId="77777777" w:rsidR="00141447" w:rsidRDefault="00141447">
            <w:pPr>
              <w:jc w:val="center"/>
            </w:pPr>
          </w:p>
        </w:tc>
      </w:tr>
      <w:tr w:rsidR="00141447" w14:paraId="114CB81A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A9C6336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3C96E78F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043E23BB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5EED7B0C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57966B73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40A510CA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781F272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F3EC9D1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56D13EED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467E86F" w14:textId="77777777" w:rsidR="00141447" w:rsidRDefault="00141447">
            <w:pPr>
              <w:jc w:val="center"/>
            </w:pPr>
          </w:p>
        </w:tc>
      </w:tr>
      <w:tr w:rsidR="00141447" w14:paraId="5DAD3A8B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73F85C0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6AFAFB74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398D6FC7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0205E8A8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37BB33D2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3BFE160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335E171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5165D0F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15FCB3FC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A91927B" w14:textId="77777777" w:rsidR="00141447" w:rsidRDefault="00141447">
            <w:pPr>
              <w:jc w:val="center"/>
            </w:pPr>
          </w:p>
        </w:tc>
      </w:tr>
      <w:tr w:rsidR="00141447" w14:paraId="39E93EA8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9ABD9BC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30CCE913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0164755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31BB6205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7CAC20FF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727AC5E7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6B072514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C265B57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368AE1D0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905ADCD" w14:textId="77777777" w:rsidR="00141447" w:rsidRDefault="00141447">
            <w:pPr>
              <w:jc w:val="center"/>
            </w:pPr>
          </w:p>
        </w:tc>
      </w:tr>
      <w:tr w:rsidR="00141447" w14:paraId="7BADDAC7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4157AD0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071557DB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58D81B50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759CB316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178F49D5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6F102726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59BAD48A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F789629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00258F8B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C0089A9" w14:textId="77777777" w:rsidR="00141447" w:rsidRDefault="00141447">
            <w:pPr>
              <w:jc w:val="center"/>
            </w:pPr>
          </w:p>
        </w:tc>
      </w:tr>
      <w:tr w:rsidR="00141447" w14:paraId="454922B0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7AF1055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2127973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9CA122F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68287402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72F74FE2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14C0852B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38C18409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2F316B2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72BAAB2A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E4557E0" w14:textId="77777777" w:rsidR="00141447" w:rsidRDefault="00141447">
            <w:pPr>
              <w:jc w:val="center"/>
            </w:pPr>
          </w:p>
        </w:tc>
      </w:tr>
      <w:tr w:rsidR="00141447" w14:paraId="62D6AEC6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1C48C96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0C521762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457C99E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76DE8305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515541BD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4EC7D14B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62B4F7B8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3904700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6100C030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4D9CE92" w14:textId="77777777" w:rsidR="00141447" w:rsidRDefault="00141447">
            <w:pPr>
              <w:jc w:val="center"/>
            </w:pPr>
          </w:p>
        </w:tc>
      </w:tr>
      <w:tr w:rsidR="00141447" w14:paraId="47A04536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0FBC5F5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35E634A7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5B7EACAE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25B36A07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6EF747B6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1F8701A9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95783A4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D61FCD9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432DFB9B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61A3CED" w14:textId="77777777" w:rsidR="00141447" w:rsidRDefault="00141447">
            <w:pPr>
              <w:jc w:val="center"/>
            </w:pPr>
          </w:p>
        </w:tc>
      </w:tr>
      <w:tr w:rsidR="00141447" w14:paraId="0E09529A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A8BFEC8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17BA3A84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5E639718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2DA855F4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2DF62A23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7BB58E8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94E8E1A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5AE62C5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6E100BE9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8A5DC82" w14:textId="77777777" w:rsidR="00141447" w:rsidRDefault="00141447">
            <w:pPr>
              <w:jc w:val="center"/>
            </w:pPr>
          </w:p>
        </w:tc>
      </w:tr>
      <w:tr w:rsidR="00141447" w14:paraId="30209B0E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6B29CAA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5D30DA82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363B8245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24017120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665DAD38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2CB19F5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34AF92F6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EA5C1BB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4805FF05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291545B9" w14:textId="77777777" w:rsidR="00141447" w:rsidRDefault="00141447">
            <w:pPr>
              <w:jc w:val="center"/>
            </w:pPr>
          </w:p>
        </w:tc>
      </w:tr>
      <w:tr w:rsidR="00141447" w14:paraId="606869CA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DE9418C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2884936B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01183795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1918FC17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6E8BB13B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01B1697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A3E5B2D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53C894B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6E6BD018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91B1E5B" w14:textId="77777777" w:rsidR="00141447" w:rsidRDefault="00141447">
            <w:pPr>
              <w:jc w:val="center"/>
            </w:pPr>
          </w:p>
        </w:tc>
      </w:tr>
      <w:tr w:rsidR="00141447" w14:paraId="65B54CFB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0AF5755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01B60F68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079ACBF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16E4FC6D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69B48E54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4EC51737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7A1865A1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4FFCABA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3410F127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90025C3" w14:textId="77777777" w:rsidR="00141447" w:rsidRDefault="00141447">
            <w:pPr>
              <w:jc w:val="center"/>
            </w:pPr>
          </w:p>
        </w:tc>
      </w:tr>
      <w:tr w:rsidR="00141447" w14:paraId="7ECA69B0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7571A4A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6398724E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A660A0D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679C8E41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7C0A4547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110A3B0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66646A2E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54A5F59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01389DBF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40855A4" w14:textId="77777777" w:rsidR="00141447" w:rsidRDefault="00141447">
            <w:pPr>
              <w:jc w:val="center"/>
            </w:pPr>
          </w:p>
        </w:tc>
      </w:tr>
      <w:tr w:rsidR="00141447" w14:paraId="76C826AD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6458D15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25423A1E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78BC626B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6E1894AF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400CFA7B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4CF212BB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7DC565CC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8DF4975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4911DB34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4D134197" w14:textId="77777777" w:rsidR="00141447" w:rsidRDefault="00141447">
            <w:pPr>
              <w:jc w:val="center"/>
            </w:pPr>
          </w:p>
        </w:tc>
      </w:tr>
      <w:tr w:rsidR="00141447" w14:paraId="4BC8DC97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780BF78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213E4BEB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DF32A72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24B03A79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17BFEC88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8E1D634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AE35697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E7DC68F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0A371E6A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F968067" w14:textId="77777777" w:rsidR="00141447" w:rsidRDefault="00141447">
            <w:pPr>
              <w:jc w:val="center"/>
            </w:pPr>
          </w:p>
        </w:tc>
      </w:tr>
      <w:tr w:rsidR="00141447" w14:paraId="10A5BFBC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3C3595B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2847E35C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8E9F817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72DF88FB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04970457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08E3A86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5B67F401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E08B596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6F2B128E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273D456" w14:textId="77777777" w:rsidR="00141447" w:rsidRDefault="00141447">
            <w:pPr>
              <w:jc w:val="center"/>
            </w:pPr>
          </w:p>
        </w:tc>
      </w:tr>
      <w:tr w:rsidR="00141447" w14:paraId="0C78F40B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1B956A1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E3D3554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0D33C55D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16273F5A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7AB62CDE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9E4444C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051CF6FF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33C50E1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7BF7A313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637F9D9" w14:textId="77777777" w:rsidR="00141447" w:rsidRDefault="00141447">
            <w:pPr>
              <w:jc w:val="center"/>
            </w:pPr>
          </w:p>
        </w:tc>
      </w:tr>
      <w:tr w:rsidR="00141447" w14:paraId="22E9A846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737074A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351F6BB0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1173158F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070EC188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5C2322D2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4AFBB6C4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359F6D4C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030CC42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2B18DD0A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3E49309" w14:textId="77777777" w:rsidR="00141447" w:rsidRDefault="00141447">
            <w:pPr>
              <w:jc w:val="center"/>
            </w:pPr>
          </w:p>
        </w:tc>
      </w:tr>
      <w:tr w:rsidR="00141447" w14:paraId="203E849B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8E93D66" w14:textId="77777777" w:rsidR="00141447" w:rsidRDefault="00141447">
            <w:pPr>
              <w:jc w:val="center"/>
            </w:pPr>
          </w:p>
        </w:tc>
        <w:tc>
          <w:tcPr>
            <w:tcW w:w="1132" w:type="dxa"/>
            <w:vAlign w:val="center"/>
          </w:tcPr>
          <w:p w14:paraId="26E56632" w14:textId="77777777" w:rsidR="00141447" w:rsidRDefault="00141447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98E549F" w14:textId="77777777" w:rsidR="00141447" w:rsidRDefault="00141447">
            <w:pPr>
              <w:jc w:val="center"/>
            </w:pPr>
          </w:p>
        </w:tc>
        <w:tc>
          <w:tcPr>
            <w:tcW w:w="1144" w:type="dxa"/>
            <w:vAlign w:val="center"/>
          </w:tcPr>
          <w:p w14:paraId="74512409" w14:textId="77777777" w:rsidR="00141447" w:rsidRDefault="00141447">
            <w:pPr>
              <w:jc w:val="center"/>
            </w:pPr>
          </w:p>
        </w:tc>
        <w:tc>
          <w:tcPr>
            <w:tcW w:w="1148" w:type="dxa"/>
            <w:vAlign w:val="center"/>
          </w:tcPr>
          <w:p w14:paraId="67E06A06" w14:textId="77777777" w:rsidR="00141447" w:rsidRDefault="00141447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75052A8" w14:textId="77777777" w:rsidR="00141447" w:rsidRDefault="00141447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F7FAEC7" w14:textId="77777777" w:rsidR="00141447" w:rsidRDefault="00141447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060E786" w14:textId="77777777" w:rsidR="00141447" w:rsidRDefault="00141447">
            <w:pPr>
              <w:jc w:val="center"/>
            </w:pPr>
          </w:p>
        </w:tc>
        <w:tc>
          <w:tcPr>
            <w:tcW w:w="782" w:type="dxa"/>
            <w:vAlign w:val="center"/>
          </w:tcPr>
          <w:p w14:paraId="509EFAB6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E04FBD8" w14:textId="77777777" w:rsidR="00141447" w:rsidRDefault="00141447">
            <w:pPr>
              <w:jc w:val="center"/>
            </w:pPr>
          </w:p>
        </w:tc>
      </w:tr>
      <w:tr w:rsidR="00141447" w14:paraId="64B50292" w14:textId="7777777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7200F5" w14:textId="77777777" w:rsidR="00141447" w:rsidRDefault="00141447">
            <w:pPr>
              <w:jc w:val="center"/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14:paraId="459B77E4" w14:textId="77777777" w:rsidR="00141447" w:rsidRDefault="00141447">
            <w:pPr>
              <w:jc w:val="center"/>
            </w:pPr>
          </w:p>
        </w:tc>
        <w:tc>
          <w:tcPr>
            <w:tcW w:w="1147" w:type="dxa"/>
            <w:tcBorders>
              <w:bottom w:val="single" w:sz="18" w:space="0" w:color="auto"/>
            </w:tcBorders>
            <w:vAlign w:val="center"/>
          </w:tcPr>
          <w:p w14:paraId="78534B34" w14:textId="77777777" w:rsidR="00141447" w:rsidRDefault="00141447">
            <w:pPr>
              <w:jc w:val="center"/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vAlign w:val="center"/>
          </w:tcPr>
          <w:p w14:paraId="2E7900E1" w14:textId="77777777" w:rsidR="00141447" w:rsidRDefault="00141447">
            <w:pPr>
              <w:jc w:val="center"/>
            </w:pPr>
          </w:p>
        </w:tc>
        <w:tc>
          <w:tcPr>
            <w:tcW w:w="1148" w:type="dxa"/>
            <w:tcBorders>
              <w:bottom w:val="single" w:sz="18" w:space="0" w:color="auto"/>
            </w:tcBorders>
            <w:vAlign w:val="center"/>
          </w:tcPr>
          <w:p w14:paraId="73237C4B" w14:textId="77777777" w:rsidR="00141447" w:rsidRDefault="00141447">
            <w:pPr>
              <w:jc w:val="center"/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14:paraId="3364512B" w14:textId="77777777" w:rsidR="00141447" w:rsidRDefault="00141447">
            <w:pPr>
              <w:jc w:val="center"/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14:paraId="2A8AA548" w14:textId="77777777" w:rsidR="00141447" w:rsidRDefault="00141447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14:paraId="23F379A6" w14:textId="77777777" w:rsidR="00141447" w:rsidRDefault="00141447">
            <w:pPr>
              <w:jc w:val="center"/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14:paraId="4E8E9B83" w14:textId="77777777" w:rsidR="00141447" w:rsidRDefault="00141447">
            <w:pPr>
              <w:jc w:val="center"/>
            </w:pPr>
          </w:p>
        </w:tc>
        <w:tc>
          <w:tcPr>
            <w:tcW w:w="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FF0D1FF" w14:textId="77777777" w:rsidR="00141447" w:rsidRDefault="00141447">
            <w:pPr>
              <w:jc w:val="center"/>
            </w:pPr>
          </w:p>
        </w:tc>
      </w:tr>
    </w:tbl>
    <w:p w14:paraId="0F307A34" w14:textId="77777777" w:rsidR="00FE7F85" w:rsidRDefault="00FE7F85">
      <w:pPr>
        <w:rPr>
          <w:sz w:val="2"/>
        </w:rPr>
      </w:pPr>
    </w:p>
    <w:sectPr w:rsidR="00FE7F85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58405" w14:textId="77777777" w:rsidR="00D2151D" w:rsidRDefault="00D2151D">
      <w:r>
        <w:separator/>
      </w:r>
    </w:p>
  </w:endnote>
  <w:endnote w:type="continuationSeparator" w:id="0">
    <w:p w14:paraId="7FF3E7EC" w14:textId="77777777" w:rsidR="00D2151D" w:rsidRDefault="00D2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D20C" w14:textId="77777777" w:rsidR="00141447" w:rsidRDefault="005649E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FA20F5D" w14:textId="77777777" w:rsidR="00141447" w:rsidRDefault="0014144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BE62" w14:textId="77777777" w:rsidR="00141447" w:rsidRDefault="00141447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A0EF" w14:textId="77777777" w:rsidR="00141447" w:rsidRDefault="005649E9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A3E1" w14:textId="77777777" w:rsidR="00D2151D" w:rsidRDefault="00D2151D">
      <w:r>
        <w:separator/>
      </w:r>
    </w:p>
  </w:footnote>
  <w:footnote w:type="continuationSeparator" w:id="0">
    <w:p w14:paraId="4D74FD6C" w14:textId="77777777" w:rsidR="00D2151D" w:rsidRDefault="00D2151D">
      <w:r>
        <w:continuationSeparator/>
      </w:r>
    </w:p>
  </w:footnote>
  <w:footnote w:id="1">
    <w:p w14:paraId="1BA8B2CB" w14:textId="77777777" w:rsidR="00141447" w:rsidRDefault="005649E9">
      <w:pPr>
        <w:pStyle w:val="a7"/>
        <w:rPr>
          <w:sz w:val="22"/>
        </w:rPr>
      </w:pPr>
      <w:r>
        <w:rPr>
          <w:rStyle w:val="ab"/>
        </w:rPr>
        <w:t>1)</w:t>
      </w:r>
      <w:r>
        <w:rPr>
          <w:sz w:val="22"/>
        </w:rPr>
        <w:t xml:space="preserve"> ГОСТ 19.101-</w:t>
      </w:r>
      <w:proofErr w:type="gramStart"/>
      <w:r>
        <w:rPr>
          <w:sz w:val="22"/>
        </w:rPr>
        <w:t>77  ЕСПД</w:t>
      </w:r>
      <w:proofErr w:type="gramEnd"/>
      <w:r>
        <w:rPr>
          <w:sz w:val="22"/>
        </w:rPr>
        <w:t>. Виды программ и программных документов</w:t>
      </w:r>
    </w:p>
  </w:footnote>
  <w:footnote w:id="2">
    <w:p w14:paraId="31DFE000" w14:textId="77777777" w:rsidR="00141447" w:rsidRDefault="005649E9">
      <w:pPr>
        <w:pStyle w:val="a7"/>
      </w:pPr>
      <w:r>
        <w:rPr>
          <w:rStyle w:val="ab"/>
        </w:rPr>
        <w:t>2)</w:t>
      </w:r>
      <w:r>
        <w:t xml:space="preserve"> </w:t>
      </w:r>
      <w:r>
        <w:rPr>
          <w:sz w:val="22"/>
        </w:rPr>
        <w:t>ГОСТ 19.103-</w:t>
      </w:r>
      <w:proofErr w:type="gramStart"/>
      <w:r>
        <w:rPr>
          <w:sz w:val="22"/>
        </w:rPr>
        <w:t>77  ЕСПД</w:t>
      </w:r>
      <w:proofErr w:type="gramEnd"/>
      <w:r>
        <w:rPr>
          <w:sz w:val="22"/>
        </w:rPr>
        <w:t>. Обозначение программ и программных документов</w:t>
      </w:r>
    </w:p>
  </w:footnote>
  <w:footnote w:id="3">
    <w:p w14:paraId="74A13A10" w14:textId="77777777" w:rsidR="00141447" w:rsidRDefault="005649E9">
      <w:pPr>
        <w:pStyle w:val="a7"/>
        <w:rPr>
          <w:sz w:val="22"/>
        </w:rPr>
      </w:pPr>
      <w:r>
        <w:rPr>
          <w:rStyle w:val="ab"/>
        </w:rPr>
        <w:t>3)</w:t>
      </w:r>
      <w:r>
        <w:rPr>
          <w:sz w:val="22"/>
        </w:rPr>
        <w:t xml:space="preserve"> ГОСТ 19.104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Основные надписи</w:t>
      </w:r>
    </w:p>
  </w:footnote>
  <w:footnote w:id="4">
    <w:p w14:paraId="683D5E63" w14:textId="77777777" w:rsidR="00141447" w:rsidRDefault="005649E9">
      <w:pPr>
        <w:pStyle w:val="a7"/>
        <w:rPr>
          <w:sz w:val="22"/>
        </w:rPr>
      </w:pPr>
      <w:r>
        <w:rPr>
          <w:rStyle w:val="ab"/>
        </w:rPr>
        <w:t>4)</w:t>
      </w:r>
      <w:r>
        <w:rPr>
          <w:sz w:val="22"/>
        </w:rPr>
        <w:t xml:space="preserve"> ГОСТ 19.105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Общие требования к программным документам</w:t>
      </w:r>
    </w:p>
  </w:footnote>
  <w:footnote w:id="5">
    <w:p w14:paraId="155AEF6F" w14:textId="77777777" w:rsidR="00141447" w:rsidRDefault="005649E9">
      <w:pPr>
        <w:pStyle w:val="a7"/>
        <w:rPr>
          <w:sz w:val="22"/>
        </w:rPr>
      </w:pPr>
      <w:r>
        <w:rPr>
          <w:rStyle w:val="ab"/>
        </w:rPr>
        <w:t>5)</w:t>
      </w:r>
      <w:r>
        <w:rPr>
          <w:sz w:val="22"/>
        </w:rPr>
        <w:t xml:space="preserve"> ГОСТ 19.106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Общие требования к программным документам, выполненным печатным способом</w:t>
      </w:r>
    </w:p>
  </w:footnote>
  <w:footnote w:id="6">
    <w:p w14:paraId="5CA02547" w14:textId="77777777" w:rsidR="00141447" w:rsidRDefault="005649E9">
      <w:pPr>
        <w:pStyle w:val="a7"/>
        <w:rPr>
          <w:sz w:val="22"/>
        </w:rPr>
      </w:pPr>
      <w:r>
        <w:rPr>
          <w:rStyle w:val="ab"/>
        </w:rPr>
        <w:t>6)</w:t>
      </w:r>
      <w:r>
        <w:rPr>
          <w:sz w:val="22"/>
        </w:rPr>
        <w:t xml:space="preserve"> ГОСТ 19.504-79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Руководство программиста. Требования к содержанию и оформлению</w:t>
      </w:r>
    </w:p>
  </w:footnote>
  <w:footnote w:id="7">
    <w:p w14:paraId="06C2F83A" w14:textId="77777777" w:rsidR="00141447" w:rsidRDefault="005649E9">
      <w:pPr>
        <w:pStyle w:val="a7"/>
      </w:pPr>
      <w:r>
        <w:rPr>
          <w:rStyle w:val="ab"/>
        </w:rPr>
        <w:t>7)</w:t>
      </w:r>
      <w:r>
        <w:rPr>
          <w:sz w:val="22"/>
        </w:rPr>
        <w:t xml:space="preserve"> ГОСТ 19.604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AD99" w14:textId="77777777" w:rsidR="00141447" w:rsidRDefault="00141447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B13B" w14:textId="77777777" w:rsidR="00141447" w:rsidRDefault="005649E9">
    <w:pPr>
      <w:pStyle w:val="a3"/>
      <w:framePr w:wrap="auto" w:vAnchor="text" w:hAnchor="page" w:x="6151" w:y="-6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>
      <w:rPr>
        <w:rStyle w:val="a4"/>
        <w:b/>
        <w:bCs/>
        <w:noProof/>
        <w:sz w:val="32"/>
        <w:szCs w:val="32"/>
      </w:rPr>
      <w:t>2</w:t>
    </w:r>
    <w:r>
      <w:rPr>
        <w:rStyle w:val="a4"/>
        <w:b/>
        <w:bCs/>
        <w:sz w:val="32"/>
        <w:szCs w:val="32"/>
      </w:rPr>
      <w:fldChar w:fldCharType="end"/>
    </w:r>
  </w:p>
  <w:p w14:paraId="538F1A72" w14:textId="77777777" w:rsidR="00141447" w:rsidRDefault="00141447">
    <w:pPr>
      <w:pStyle w:val="a3"/>
      <w:rPr>
        <w:sz w:val="32"/>
        <w:szCs w:val="32"/>
      </w:rPr>
    </w:pPr>
  </w:p>
  <w:p w14:paraId="33F6648D" w14:textId="77777777" w:rsidR="00141447" w:rsidRDefault="005649E9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</w:rPr>
      <w:fldChar w:fldCharType="begin"/>
    </w:r>
    <w:r>
      <w:rPr>
        <w:b/>
        <w:bCs/>
        <w:sz w:val="32"/>
      </w:rPr>
      <w:instrText xml:space="preserve"> REF </w:instrText>
    </w:r>
    <w:r>
      <w:rPr>
        <w:b/>
        <w:bCs/>
        <w:i/>
        <w:iCs/>
        <w:sz w:val="32"/>
      </w:rPr>
      <w:instrText>ДецНомер</w:instrText>
    </w:r>
    <w:r>
      <w:rPr>
        <w:b/>
        <w:bCs/>
        <w:sz w:val="32"/>
      </w:rPr>
      <w:instrText xml:space="preserve">  \* MERGEFORMAT </w:instrText>
    </w:r>
    <w:r>
      <w:rPr>
        <w:b/>
        <w:bCs/>
        <w:sz w:val="32"/>
      </w:rPr>
      <w:fldChar w:fldCharType="separate"/>
    </w:r>
    <w:r w:rsidR="00FE7F85" w:rsidRPr="00FE7F85">
      <w:rPr>
        <w:b/>
        <w:bCs/>
        <w:sz w:val="32"/>
      </w:rPr>
      <w:t>А.В.00001-01 33 01</w:t>
    </w:r>
    <w:r>
      <w:rPr>
        <w:b/>
        <w:bCs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27A47"/>
    <w:multiLevelType w:val="hybridMultilevel"/>
    <w:tmpl w:val="893EB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E1A6B"/>
    <w:multiLevelType w:val="hybridMultilevel"/>
    <w:tmpl w:val="52B2F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27AC9"/>
    <w:multiLevelType w:val="multilevel"/>
    <w:tmpl w:val="6BECB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F6FED"/>
    <w:multiLevelType w:val="hybridMultilevel"/>
    <w:tmpl w:val="47DC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750AA"/>
    <w:multiLevelType w:val="hybridMultilevel"/>
    <w:tmpl w:val="7C647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45B05"/>
    <w:multiLevelType w:val="multilevel"/>
    <w:tmpl w:val="1DE4F2EC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2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oNotHyphenateCaps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85"/>
    <w:rsid w:val="000129CD"/>
    <w:rsid w:val="0002090A"/>
    <w:rsid w:val="000349A4"/>
    <w:rsid w:val="000564ED"/>
    <w:rsid w:val="00075C56"/>
    <w:rsid w:val="00081595"/>
    <w:rsid w:val="000857C2"/>
    <w:rsid w:val="00094E4A"/>
    <w:rsid w:val="000A1FA3"/>
    <w:rsid w:val="000F2A31"/>
    <w:rsid w:val="00141447"/>
    <w:rsid w:val="0017586F"/>
    <w:rsid w:val="001846D3"/>
    <w:rsid w:val="00187CBD"/>
    <w:rsid w:val="001B01C2"/>
    <w:rsid w:val="001C58AD"/>
    <w:rsid w:val="001D6ADA"/>
    <w:rsid w:val="001F6CD8"/>
    <w:rsid w:val="00202095"/>
    <w:rsid w:val="00206205"/>
    <w:rsid w:val="00252E52"/>
    <w:rsid w:val="002606FC"/>
    <w:rsid w:val="00274D51"/>
    <w:rsid w:val="002B6743"/>
    <w:rsid w:val="002E1D48"/>
    <w:rsid w:val="00311697"/>
    <w:rsid w:val="003155BF"/>
    <w:rsid w:val="003254C5"/>
    <w:rsid w:val="003356B4"/>
    <w:rsid w:val="0035586E"/>
    <w:rsid w:val="00384DE6"/>
    <w:rsid w:val="003B6323"/>
    <w:rsid w:val="003C58D5"/>
    <w:rsid w:val="003C5C5C"/>
    <w:rsid w:val="003F15A7"/>
    <w:rsid w:val="00410416"/>
    <w:rsid w:val="004163E9"/>
    <w:rsid w:val="00444233"/>
    <w:rsid w:val="0045750F"/>
    <w:rsid w:val="00475ADB"/>
    <w:rsid w:val="004A250A"/>
    <w:rsid w:val="004A51C1"/>
    <w:rsid w:val="004B3349"/>
    <w:rsid w:val="004C70B6"/>
    <w:rsid w:val="004F0940"/>
    <w:rsid w:val="00512113"/>
    <w:rsid w:val="005649E9"/>
    <w:rsid w:val="00572F75"/>
    <w:rsid w:val="006462EE"/>
    <w:rsid w:val="006534CE"/>
    <w:rsid w:val="00670E44"/>
    <w:rsid w:val="00677131"/>
    <w:rsid w:val="006F724B"/>
    <w:rsid w:val="00700D17"/>
    <w:rsid w:val="007316B1"/>
    <w:rsid w:val="007611CB"/>
    <w:rsid w:val="007B29C2"/>
    <w:rsid w:val="007B6B92"/>
    <w:rsid w:val="007D7DEA"/>
    <w:rsid w:val="008454F1"/>
    <w:rsid w:val="008503FE"/>
    <w:rsid w:val="00865137"/>
    <w:rsid w:val="008C7E43"/>
    <w:rsid w:val="008D21A5"/>
    <w:rsid w:val="008D2E5D"/>
    <w:rsid w:val="008F2D75"/>
    <w:rsid w:val="00924F55"/>
    <w:rsid w:val="009712FF"/>
    <w:rsid w:val="0097535B"/>
    <w:rsid w:val="00982136"/>
    <w:rsid w:val="009B3FE7"/>
    <w:rsid w:val="009C3EBC"/>
    <w:rsid w:val="009C4EA7"/>
    <w:rsid w:val="009C71F1"/>
    <w:rsid w:val="009D5C49"/>
    <w:rsid w:val="00A152E8"/>
    <w:rsid w:val="00A42CF0"/>
    <w:rsid w:val="00A463E6"/>
    <w:rsid w:val="00A530F4"/>
    <w:rsid w:val="00A74DFC"/>
    <w:rsid w:val="00AB2303"/>
    <w:rsid w:val="00AC048A"/>
    <w:rsid w:val="00AD0629"/>
    <w:rsid w:val="00AF60B1"/>
    <w:rsid w:val="00B001B1"/>
    <w:rsid w:val="00B25307"/>
    <w:rsid w:val="00B32028"/>
    <w:rsid w:val="00B440FC"/>
    <w:rsid w:val="00B92232"/>
    <w:rsid w:val="00BB381F"/>
    <w:rsid w:val="00C070B4"/>
    <w:rsid w:val="00C17756"/>
    <w:rsid w:val="00C24455"/>
    <w:rsid w:val="00C24B39"/>
    <w:rsid w:val="00C434E5"/>
    <w:rsid w:val="00C45C69"/>
    <w:rsid w:val="00C46EF5"/>
    <w:rsid w:val="00C470E2"/>
    <w:rsid w:val="00C51FE8"/>
    <w:rsid w:val="00C74BA9"/>
    <w:rsid w:val="00C7666F"/>
    <w:rsid w:val="00CE608F"/>
    <w:rsid w:val="00D2151D"/>
    <w:rsid w:val="00D41300"/>
    <w:rsid w:val="00D74BB7"/>
    <w:rsid w:val="00DB3453"/>
    <w:rsid w:val="00DD24F7"/>
    <w:rsid w:val="00E05EFF"/>
    <w:rsid w:val="00E06745"/>
    <w:rsid w:val="00E51EC7"/>
    <w:rsid w:val="00E61669"/>
    <w:rsid w:val="00E861D1"/>
    <w:rsid w:val="00EC0C84"/>
    <w:rsid w:val="00EF3547"/>
    <w:rsid w:val="00F23A4E"/>
    <w:rsid w:val="00F57696"/>
    <w:rsid w:val="00FB5488"/>
    <w:rsid w:val="00FE7F85"/>
    <w:rsid w:val="00FF3AA7"/>
    <w:rsid w:val="00FF4539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4781E"/>
  <w15:chartTrackingRefBased/>
  <w15:docId w15:val="{76FF1EC6-B764-4B4E-9241-2D983D19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7">
    <w:name w:val="footnote text"/>
    <w:basedOn w:val="a"/>
    <w:semiHidden/>
    <w:rPr>
      <w:sz w:val="20"/>
      <w:szCs w:val="20"/>
    </w:r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styleId="a9">
    <w:name w:val="Body Text Indent"/>
    <w:basedOn w:val="a"/>
    <w:semiHidden/>
    <w:pPr>
      <w:ind w:left="798" w:hanging="798"/>
    </w:pPr>
    <w:rPr>
      <w:b/>
      <w:bCs/>
      <w:sz w:val="28"/>
    </w:r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10">
    <w:name w:val="toc 1"/>
    <w:basedOn w:val="a"/>
    <w:next w:val="a"/>
    <w:autoRedefine/>
    <w:uiPriority w:val="39"/>
    <w:pPr>
      <w:tabs>
        <w:tab w:val="left" w:leader="dot" w:pos="9809"/>
      </w:tabs>
    </w:pPr>
    <w:rPr>
      <w:sz w:val="32"/>
    </w:rPr>
  </w:style>
  <w:style w:type="paragraph" w:styleId="20">
    <w:name w:val="toc 2"/>
    <w:basedOn w:val="a"/>
    <w:next w:val="a"/>
    <w:autoRedefine/>
    <w:uiPriority w:val="39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0">
    <w:name w:val="toc 3"/>
    <w:basedOn w:val="a"/>
    <w:next w:val="a"/>
    <w:autoRedefine/>
    <w:uiPriority w:val="39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0">
    <w:name w:val="toc 4"/>
    <w:basedOn w:val="a"/>
    <w:next w:val="a"/>
    <w:autoRedefine/>
    <w:semiHidden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a">
    <w:name w:val="Normal (Web)"/>
    <w:basedOn w:val="a"/>
    <w:semiHidden/>
    <w:pPr>
      <w:spacing w:before="100" w:beforeAutospacing="1" w:after="100" w:afterAutospacing="1"/>
    </w:p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F2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103;\Downloads\&#1056;&#1091;&#1082;&#1086;&#1074;&#1086;&#1076;&#1089;&#1090;&#1074;&#1086;%20&#1087;&#1088;&#1086;&#1075;&#1088;&#1072;&#1084;&#1084;&#1080;&#1089;&#1090;&#1072;\&#1056;&#1091;&#1082;&#1086;&#1074;&#1086;&#1076;&#1089;&#1090;&#1074;&#1086;%20&#1087;&#1088;&#1086;&#1075;&#1088;&#1072;&#1084;&#1084;&#1080;&#1089;&#1090;&#1072;\ESPD_33\33%20&#1056;&#1091;&#1082;&#1086;&#1074;&#1086;&#1076;&#1089;&#1090;&#1074;&#1086;%20&#1087;&#1088;&#1086;&#1075;&#1088;&#1072;&#1084;&#1084;&#1080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E22E-B6F0-44B5-BECD-CA679462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 Руководство программиста</Template>
  <TotalTime>215</TotalTime>
  <Pages>9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Links>
    <vt:vector size="180" baseType="variant"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8260675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8260674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8260673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8260672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8260671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8260670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8260669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8260668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260667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60666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60665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60664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60663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60662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60661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60660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60659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60658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60657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60656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60655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60654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60653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60652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60651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60650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60649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60648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60647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60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anarudneva691@gmail.com</cp:lastModifiedBy>
  <cp:revision>18</cp:revision>
  <cp:lastPrinted>2005-09-30T06:24:00Z</cp:lastPrinted>
  <dcterms:created xsi:type="dcterms:W3CDTF">2023-11-21T14:14:00Z</dcterms:created>
  <dcterms:modified xsi:type="dcterms:W3CDTF">2023-12-13T07:09:00Z</dcterms:modified>
</cp:coreProperties>
</file>